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6445" w14:textId="51E0F7D6"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1F02750" w14:textId="538A7075" w:rsidR="008602A9" w:rsidRPr="00AC56F6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56F6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AA10A6" w:rsidRPr="00AC56F6">
        <w:rPr>
          <w:rFonts w:ascii="Times New Roman" w:hAnsi="Times New Roman"/>
          <w:b/>
          <w:sz w:val="20"/>
          <w:szCs w:val="20"/>
        </w:rPr>
        <w:t>1</w:t>
      </w:r>
      <w:r w:rsidR="00C5475A" w:rsidRPr="00AC56F6">
        <w:rPr>
          <w:rFonts w:ascii="Times New Roman" w:hAnsi="Times New Roman"/>
          <w:b/>
          <w:sz w:val="20"/>
          <w:szCs w:val="20"/>
        </w:rPr>
        <w:t>5</w:t>
      </w:r>
    </w:p>
    <w:p w14:paraId="76130C5E" w14:textId="77777777" w:rsidR="00A954B3" w:rsidRPr="00AC56F6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56F6">
        <w:rPr>
          <w:rFonts w:ascii="Times New Roman" w:hAnsi="Times New Roman"/>
          <w:b/>
          <w:sz w:val="20"/>
          <w:szCs w:val="20"/>
        </w:rPr>
        <w:t xml:space="preserve">ГКП на ПХВ «Городской родильный дом № 1» Управления здравоохранения </w:t>
      </w:r>
      <w:proofErr w:type="spellStart"/>
      <w:r w:rsidRPr="00AC56F6">
        <w:rPr>
          <w:rFonts w:ascii="Times New Roman" w:hAnsi="Times New Roman"/>
          <w:b/>
          <w:sz w:val="20"/>
          <w:szCs w:val="20"/>
        </w:rPr>
        <w:t>г.Алматы</w:t>
      </w:r>
      <w:proofErr w:type="spellEnd"/>
      <w:r w:rsidRPr="00AC56F6">
        <w:rPr>
          <w:rFonts w:ascii="Times New Roman" w:hAnsi="Times New Roman"/>
          <w:b/>
          <w:sz w:val="20"/>
          <w:szCs w:val="20"/>
        </w:rPr>
        <w:t xml:space="preserve"> по итогам закупок </w:t>
      </w:r>
      <w:r w:rsidRPr="00AC56F6">
        <w:rPr>
          <w:rFonts w:ascii="Times New Roman" w:hAnsi="Times New Roman"/>
          <w:b/>
          <w:sz w:val="20"/>
          <w:szCs w:val="20"/>
          <w:lang w:val="kk-KZ"/>
        </w:rPr>
        <w:t xml:space="preserve">ЛС и МИ </w:t>
      </w:r>
      <w:r w:rsidRPr="00AC56F6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14:paraId="5521209F" w14:textId="7D85EDF3" w:rsidR="008602A9" w:rsidRPr="00AC56F6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56F6">
        <w:rPr>
          <w:rFonts w:ascii="Times New Roman" w:hAnsi="Times New Roman"/>
          <w:b/>
          <w:sz w:val="20"/>
          <w:szCs w:val="20"/>
        </w:rPr>
        <w:t xml:space="preserve">от </w:t>
      </w:r>
      <w:r w:rsidR="00C5475A" w:rsidRPr="00AC56F6">
        <w:rPr>
          <w:rFonts w:ascii="Times New Roman" w:hAnsi="Times New Roman"/>
          <w:b/>
          <w:sz w:val="20"/>
          <w:szCs w:val="20"/>
        </w:rPr>
        <w:t>21</w:t>
      </w:r>
      <w:r w:rsidRPr="00AC56F6">
        <w:rPr>
          <w:rFonts w:ascii="Times New Roman" w:hAnsi="Times New Roman"/>
          <w:b/>
          <w:sz w:val="20"/>
          <w:szCs w:val="20"/>
        </w:rPr>
        <w:t>.0</w:t>
      </w:r>
      <w:r w:rsidR="007166D5" w:rsidRPr="00AC56F6">
        <w:rPr>
          <w:rFonts w:ascii="Times New Roman" w:hAnsi="Times New Roman"/>
          <w:b/>
          <w:sz w:val="20"/>
          <w:szCs w:val="20"/>
        </w:rPr>
        <w:t>4</w:t>
      </w:r>
      <w:r w:rsidRPr="00AC56F6">
        <w:rPr>
          <w:rFonts w:ascii="Times New Roman" w:hAnsi="Times New Roman"/>
          <w:b/>
          <w:sz w:val="20"/>
          <w:szCs w:val="20"/>
        </w:rPr>
        <w:t xml:space="preserve">.2022 года </w:t>
      </w:r>
    </w:p>
    <w:p w14:paraId="72ED5790" w14:textId="77777777" w:rsidR="008602A9" w:rsidRPr="00AC56F6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6452D6B" w14:textId="138FE71F" w:rsidR="008602A9" w:rsidRPr="00AC56F6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AC56F6">
        <w:rPr>
          <w:rFonts w:ascii="Times New Roman" w:hAnsi="Times New Roman"/>
          <w:b/>
          <w:sz w:val="20"/>
          <w:szCs w:val="20"/>
        </w:rPr>
        <w:t>г.Алматы</w:t>
      </w:r>
      <w:proofErr w:type="spellEnd"/>
      <w:r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="000F0545"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="00C5475A" w:rsidRPr="00AC56F6">
        <w:rPr>
          <w:rFonts w:ascii="Times New Roman" w:hAnsi="Times New Roman"/>
          <w:b/>
          <w:sz w:val="20"/>
          <w:szCs w:val="20"/>
        </w:rPr>
        <w:t>2</w:t>
      </w:r>
      <w:r w:rsidR="007166D5" w:rsidRPr="00AC56F6">
        <w:rPr>
          <w:rFonts w:ascii="Times New Roman" w:hAnsi="Times New Roman"/>
          <w:b/>
          <w:sz w:val="20"/>
          <w:szCs w:val="20"/>
          <w:lang w:val="kk-KZ"/>
        </w:rPr>
        <w:t>8</w:t>
      </w:r>
      <w:r w:rsidRPr="00AC56F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proofErr w:type="spellStart"/>
      <w:r w:rsidR="007C1C33" w:rsidRPr="00AC56F6">
        <w:rPr>
          <w:rFonts w:ascii="Times New Roman" w:hAnsi="Times New Roman"/>
          <w:b/>
          <w:sz w:val="20"/>
          <w:szCs w:val="20"/>
          <w:lang w:val="kk-KZ"/>
        </w:rPr>
        <w:t>а</w:t>
      </w:r>
      <w:r w:rsidR="007166D5" w:rsidRPr="00AC56F6">
        <w:rPr>
          <w:rFonts w:ascii="Times New Roman" w:hAnsi="Times New Roman"/>
          <w:b/>
          <w:sz w:val="20"/>
          <w:szCs w:val="20"/>
          <w:lang w:val="kk-KZ"/>
        </w:rPr>
        <w:t>преля</w:t>
      </w:r>
      <w:proofErr w:type="spellEnd"/>
      <w:r w:rsidRPr="00AC56F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AC56F6">
        <w:rPr>
          <w:rFonts w:ascii="Times New Roman" w:hAnsi="Times New Roman"/>
          <w:b/>
          <w:sz w:val="20"/>
          <w:szCs w:val="20"/>
        </w:rPr>
        <w:t>2022 года</w:t>
      </w:r>
    </w:p>
    <w:p w14:paraId="76EC3051" w14:textId="77777777" w:rsidR="008602A9" w:rsidRPr="00AC56F6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069A72" w14:textId="52FB0A32" w:rsidR="008602A9" w:rsidRPr="00AC56F6" w:rsidRDefault="008602A9" w:rsidP="00BA67DA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AC56F6">
        <w:rPr>
          <w:rFonts w:ascii="Times New Roman" w:hAnsi="Times New Roman"/>
          <w:bCs/>
          <w:sz w:val="20"/>
          <w:szCs w:val="20"/>
        </w:rPr>
        <w:t xml:space="preserve">ГКП на ПХВ «Городской родильный дом № 1» Управления здравоохранения </w:t>
      </w:r>
      <w:proofErr w:type="spellStart"/>
      <w:r w:rsidRPr="00AC56F6">
        <w:rPr>
          <w:rFonts w:ascii="Times New Roman" w:hAnsi="Times New Roman"/>
          <w:bCs/>
          <w:sz w:val="20"/>
          <w:szCs w:val="20"/>
        </w:rPr>
        <w:t>г.Алматы</w:t>
      </w:r>
      <w:proofErr w:type="spellEnd"/>
      <w:r w:rsidRPr="00AC56F6">
        <w:rPr>
          <w:rFonts w:ascii="Times New Roman" w:hAnsi="Times New Roman"/>
          <w:bCs/>
          <w:sz w:val="20"/>
          <w:szCs w:val="20"/>
        </w:rPr>
        <w:t xml:space="preserve">, БИН 990240002641, расположенное по адресу: </w:t>
      </w:r>
      <w:proofErr w:type="spellStart"/>
      <w:r w:rsidRPr="00AC56F6">
        <w:rPr>
          <w:rFonts w:ascii="Times New Roman" w:hAnsi="Times New Roman"/>
          <w:bCs/>
          <w:sz w:val="20"/>
          <w:szCs w:val="20"/>
        </w:rPr>
        <w:t>г.Алматы</w:t>
      </w:r>
      <w:proofErr w:type="spellEnd"/>
      <w:r w:rsidRPr="00AC56F6">
        <w:rPr>
          <w:rFonts w:ascii="Times New Roman" w:hAnsi="Times New Roman"/>
          <w:bCs/>
          <w:sz w:val="20"/>
          <w:szCs w:val="20"/>
        </w:rPr>
        <w:t xml:space="preserve">, проспект Сейфуллина, д. 492, на основании </w:t>
      </w:r>
      <w:proofErr w:type="spellStart"/>
      <w:r w:rsidRPr="00AC56F6">
        <w:rPr>
          <w:rFonts w:ascii="Times New Roman" w:hAnsi="Times New Roman"/>
          <w:bCs/>
          <w:sz w:val="20"/>
          <w:szCs w:val="20"/>
        </w:rPr>
        <w:t>пп</w:t>
      </w:r>
      <w:proofErr w:type="spellEnd"/>
      <w:r w:rsidRPr="00AC56F6">
        <w:rPr>
          <w:rFonts w:ascii="Times New Roman" w:hAnsi="Times New Roman"/>
          <w:bCs/>
          <w:sz w:val="20"/>
          <w:szCs w:val="20"/>
        </w:rPr>
        <w:t xml:space="preserve"> 2) п.5 главы 2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Pr="00AC56F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C56F6">
        <w:rPr>
          <w:rFonts w:ascii="Times New Roman" w:hAnsi="Times New Roman"/>
          <w:bCs/>
          <w:sz w:val="20"/>
          <w:szCs w:val="20"/>
        </w:rPr>
        <w:t>утвержденных постановлением Правительства Рес</w:t>
      </w:r>
      <w:r w:rsidRPr="00AC56F6">
        <w:rPr>
          <w:rFonts w:ascii="Times New Roman" w:hAnsi="Times New Roman"/>
          <w:bCs/>
          <w:sz w:val="20"/>
          <w:szCs w:val="20"/>
        </w:rPr>
        <w:softHyphen/>
      </w:r>
      <w:r w:rsidRPr="00AC56F6">
        <w:rPr>
          <w:rFonts w:ascii="Times New Roman" w:hAnsi="Times New Roman"/>
          <w:bCs/>
          <w:sz w:val="20"/>
          <w:szCs w:val="20"/>
        </w:rPr>
        <w:softHyphen/>
        <w:t>пуб</w:t>
      </w:r>
      <w:r w:rsidRPr="00AC56F6">
        <w:rPr>
          <w:rFonts w:ascii="Times New Roman" w:hAnsi="Times New Roman"/>
          <w:bCs/>
          <w:sz w:val="20"/>
          <w:szCs w:val="20"/>
        </w:rPr>
        <w:softHyphen/>
        <w:t>лики Казахстан от 4 июня 2021 года № 375 (далее-Правила), осуществляет закуп способом запроса ценовых  предложений следующих МИ:</w:t>
      </w:r>
    </w:p>
    <w:tbl>
      <w:tblPr>
        <w:tblpPr w:leftFromText="180" w:rightFromText="180" w:vertAnchor="text" w:horzAnchor="margin" w:tblpY="6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3"/>
        <w:gridCol w:w="1165"/>
        <w:gridCol w:w="1417"/>
        <w:gridCol w:w="3119"/>
        <w:gridCol w:w="992"/>
        <w:gridCol w:w="709"/>
        <w:gridCol w:w="1134"/>
        <w:gridCol w:w="1134"/>
      </w:tblGrid>
      <w:tr w:rsidR="00C5475A" w:rsidRPr="00AC56F6" w14:paraId="63A07DD8" w14:textId="77777777" w:rsidTr="00C5475A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E0DC153" w14:textId="5CBA7AFF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65" w:type="dxa"/>
            <w:shd w:val="clear" w:color="auto" w:fill="FFFFFF" w:themeFill="background1"/>
            <w:noWrap/>
            <w:vAlign w:val="center"/>
          </w:tcPr>
          <w:p w14:paraId="60BE6A49" w14:textId="1556282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НН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noWrap/>
            <w:vAlign w:val="center"/>
          </w:tcPr>
          <w:p w14:paraId="04006A42" w14:textId="68FE8C9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Лекарственная форма, дозировка, концентрация, объем, фасовка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EF9237F" w14:textId="0EB4A171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6D3777B" w14:textId="5E95274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99B9A4E" w14:textId="7F72DB45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Цена</w:t>
            </w:r>
            <w:r w:rsidRPr="00AC56F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C56F6">
              <w:rPr>
                <w:rFonts w:ascii="Times New Roman" w:hAnsi="Times New Roman"/>
                <w:sz w:val="20"/>
                <w:szCs w:val="20"/>
                <w:lang w:val="kk-KZ"/>
              </w:rPr>
              <w:t>тенг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B560A" w14:textId="59D6F2E4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енге</w:t>
            </w:r>
            <w:proofErr w:type="spellEnd"/>
          </w:p>
        </w:tc>
      </w:tr>
      <w:tr w:rsidR="00C5475A" w:rsidRPr="00AC56F6" w14:paraId="59D10089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F08BADC" w14:textId="5BA83051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55946" w14:textId="5E527C79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Сальбутамол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E939E" w14:textId="1D7E212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Аэрозоль для ингаляций, дозированный, 100 мкг/ доза, 200 Доза, №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EF49" w14:textId="0AC98313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E5AA05" w14:textId="6FB61716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86E3E" w14:textId="37A0A71F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671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EDB4" w14:textId="29381B1E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671,59</w:t>
            </w:r>
          </w:p>
        </w:tc>
      </w:tr>
      <w:tr w:rsidR="00C5475A" w:rsidRPr="00AC56F6" w14:paraId="02D7F22E" w14:textId="77777777" w:rsidTr="00C5475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788E" w14:textId="687512FB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4B0BC" w14:textId="6E66132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Алтеплаза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CEB45" w14:textId="5CF9B58E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иготовления раствора для внутривенных инфузий в комплекте с растворителем (вода для инъекций),50 мг, 50 мл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AA123" w14:textId="72B6E21F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4AB49" w14:textId="6D0DC1C9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D4C0" w14:textId="43D0260B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6770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C3A9" w14:textId="23504EBD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335402,6</w:t>
            </w:r>
          </w:p>
        </w:tc>
      </w:tr>
      <w:tr w:rsidR="00C5475A" w:rsidRPr="00AC56F6" w14:paraId="10B5104E" w14:textId="77777777" w:rsidTr="00C5475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919AF" w14:textId="5AE95ADC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B045F" w14:textId="454F9E96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Метамизол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39A62" w14:textId="1A83B33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, 50 %, 2 мл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694B1" w14:textId="497F0CD6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32425" w14:textId="2A1C4F0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E4AC1" w14:textId="1B0F840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4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8123" w14:textId="3D47B50A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2402</w:t>
            </w:r>
          </w:p>
        </w:tc>
      </w:tr>
      <w:tr w:rsidR="00C5475A" w:rsidRPr="00AC56F6" w14:paraId="233889B3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5ED6CE37" w14:textId="02F90D9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1EA85" w14:textId="278AFBE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Сальбутамол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EE8A7" w14:textId="19ED85B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небулайзера, 5 мг/мл, 20 мл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01DB9" w14:textId="482E7C1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0E785" w14:textId="3A5B5F5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EC4B1" w14:textId="5E645B8C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6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78F1" w14:textId="4B1901BF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3113</w:t>
            </w:r>
          </w:p>
        </w:tc>
      </w:tr>
      <w:tr w:rsidR="00C5475A" w:rsidRPr="00AC56F6" w14:paraId="79529E51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5F37812E" w14:textId="1964C7D8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3B998" w14:textId="4A535993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леза III </w:t>
            </w:r>
            <w:proofErr w:type="gram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гидроксид  сахарозный</w:t>
            </w:r>
            <w:proofErr w:type="gram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3EE09" w14:textId="7AA0276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Венофер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 мг/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FA5CF" w14:textId="6D1493CD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8EE89" w14:textId="49770334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3CCAB" w14:textId="75C2B2BC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38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A03A" w14:textId="494FD62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38921</w:t>
            </w:r>
          </w:p>
        </w:tc>
      </w:tr>
      <w:tr w:rsidR="00C5475A" w:rsidRPr="00AC56F6" w14:paraId="217F2BE1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4FDA993" w14:textId="16D65EF9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F61D0" w14:textId="390625AA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Гидроксиэтилкрахмал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/0.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85A9A" w14:textId="3BDFAEDE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фузий, 6%, 500 мл,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8B178" w14:textId="0F4458C3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D152D" w14:textId="4C0DE9B6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204E2" w14:textId="4CCBBFC9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 54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5261" w14:textId="3F896599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30988,8</w:t>
            </w:r>
          </w:p>
        </w:tc>
      </w:tr>
      <w:tr w:rsidR="00C5475A" w:rsidRPr="00AC56F6" w14:paraId="61456AE9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F3524C9" w14:textId="150B87C9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11B8B" w14:textId="7664DE64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кстроза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A8C52" w14:textId="16B4A142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Глюк</w:t>
            </w: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/Раствор для инфузий, 5%, 200 мл №1(Срок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гоности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мене 3-х лет)</w:t>
            </w:r>
            <w:r w:rsidRPr="00AC56F6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6040D" w14:textId="2A9B2F6E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62D87" w14:textId="1E774942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D86D5" w14:textId="6142289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7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7DB5" w14:textId="421C0ADD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2681,25</w:t>
            </w:r>
          </w:p>
        </w:tc>
      </w:tr>
      <w:tr w:rsidR="00C5475A" w:rsidRPr="00AC56F6" w14:paraId="6D4D4484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3B5E4CFC" w14:textId="48D98A3D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C22AF" w14:textId="5C992AB6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кстроза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B63D2" w14:textId="7B087F2D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Глюк</w:t>
            </w: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 w:rsidRPr="00AC56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Раствор</w:t>
            </w:r>
            <w:proofErr w:type="gram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нъекций, 40 %, 5 м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15DBB" w14:textId="1003D33E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5C53F" w14:textId="7DCBA898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CD475" w14:textId="090FBC78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7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6CC9" w14:textId="3BBDF4C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3554</w:t>
            </w:r>
          </w:p>
        </w:tc>
      </w:tr>
      <w:tr w:rsidR="00C5475A" w:rsidRPr="00AC56F6" w14:paraId="0150CEBA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404D7BE" w14:textId="01643E14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546E6" w14:textId="7DAE393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амивудин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DCC35" w14:textId="1FD4E1EC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приема внутрь, 5 мг /мл, 240 </w:t>
            </w:r>
            <w:proofErr w:type="gram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мл,№</w:t>
            </w:r>
            <w:proofErr w:type="gram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FE141" w14:textId="44EBE6F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11F7A" w14:textId="2907549D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17340" w14:textId="1945D332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5 69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1AB7" w14:textId="26C3D592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7073,42</w:t>
            </w:r>
          </w:p>
        </w:tc>
      </w:tr>
      <w:tr w:rsidR="00C5475A" w:rsidRPr="00AC56F6" w14:paraId="7AB13901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86DA88C" w14:textId="41E5028D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7F593" w14:textId="099FC42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альция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юконат</w:t>
            </w:r>
            <w:r w:rsidRPr="00AC56F6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стабилизирован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4E5C3" w14:textId="5133BE7D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, 100 мг/мл, 5 мл,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F501D" w14:textId="491FAA76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1666B" w14:textId="5EDB3DAB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2D058" w14:textId="1BD9A9EE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2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7FA8" w14:textId="0858DD04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72025</w:t>
            </w:r>
          </w:p>
        </w:tc>
      </w:tr>
      <w:tr w:rsidR="00C5475A" w:rsidRPr="00AC56F6" w14:paraId="2ECE7381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71057334" w14:textId="542395DA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196CF" w14:textId="7438BD42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роглицерин-KZ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38C65" w14:textId="3FC190DA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Таблетки подъязычные, 0.5 мг, №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DC8A5" w14:textId="7FDEC90B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7467F" w14:textId="20D3A0A3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846D6" w14:textId="71C64795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4B44" w14:textId="5EB50C13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</w:tr>
      <w:tr w:rsidR="00C5475A" w:rsidRPr="00AC56F6" w14:paraId="2E67A38F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AAB9276" w14:textId="629D12F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EA8F6" w14:textId="3EEC5974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Нитроглицери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4B504" w14:textId="0C308FEF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эрозоль подъязычный дозированный, 0.4 мг/доза, 10 </w:t>
            </w:r>
            <w:proofErr w:type="gram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гр,№</w:t>
            </w:r>
            <w:proofErr w:type="gram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13783" w14:textId="3E0E80AB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бало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B8D5B" w14:textId="4D6AE67A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AC423" w14:textId="1918C5AB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 30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1BB" w14:textId="6663E173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301,97</w:t>
            </w:r>
          </w:p>
        </w:tc>
      </w:tr>
      <w:tr w:rsidR="00C5475A" w:rsidRPr="00AC56F6" w14:paraId="1FC03EE4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6CA7A5D" w14:textId="20CCD8B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51D92" w14:textId="6DA19E98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НуТРИфлекс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пид пери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C5770" w14:textId="6C4E1212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Эмульсия для инфузий,1875 мл,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31EA8" w14:textId="0A182943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BEAFF" w14:textId="5BF3B865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1BEA" w14:textId="2FF5D85A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0 68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D3B2" w14:textId="0579D07D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06838,2</w:t>
            </w:r>
          </w:p>
        </w:tc>
      </w:tr>
      <w:tr w:rsidR="00C5475A" w:rsidRPr="00AC56F6" w14:paraId="0C830F19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54E1FD1" w14:textId="2D3FEC15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74AB9" w14:textId="08509C9A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Омепразол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A8515" w14:textId="1794718D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Капсулы кишечнорастворимые, 40 мг, №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0435B" w14:textId="34D4EB24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к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4D3E6" w14:textId="674D916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1F03A" w14:textId="25D007A4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8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BA76" w14:textId="38C1F5A5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9450,56</w:t>
            </w:r>
          </w:p>
        </w:tc>
      </w:tr>
      <w:tr w:rsidR="00C5475A" w:rsidRPr="00AC56F6" w14:paraId="0B64A66C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A517B18" w14:textId="03F99755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C157F" w14:textId="192F49EF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Физионил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 с глюкозо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17171" w14:textId="4634163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лиза, 2.27%, 2000 мл,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9E0C1" w14:textId="27598B7B" w:rsidR="00C5475A" w:rsidRPr="00AC56F6" w:rsidRDefault="00AC56F6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C5475A"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онтейнер</w:t>
            </w: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02ABF" w14:textId="684FD886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4CB08" w14:textId="5A3274FB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6 64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F674" w14:textId="5CBE950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66470,5</w:t>
            </w:r>
          </w:p>
        </w:tc>
      </w:tr>
      <w:tr w:rsidR="00C5475A" w:rsidRPr="00AC56F6" w14:paraId="6F6890A8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49AF31C" w14:textId="16681133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D3291" w14:textId="31689B55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Урапедил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9C3C2" w14:textId="151BE28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внутривенного введения, 5мг/мл, 10 мл,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7D693" w14:textId="69CCFB13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F8ADC" w14:textId="77C8F90A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F0260" w14:textId="7406FF79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 12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D84C" w14:textId="4B83B52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12289</w:t>
            </w:r>
          </w:p>
        </w:tc>
      </w:tr>
      <w:tr w:rsidR="00C5475A" w:rsidRPr="00AC56F6" w14:paraId="16472C11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D62BF08" w14:textId="16C86352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774C4" w14:textId="2096FA56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Диазеп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75B65" w14:textId="5B0E7BE6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внутримышечных и внутривенных инъекций, 5 мг/мл, 2 мл,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5A0384" w14:textId="55B40B68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59FEA" w14:textId="77268159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4C05A" w14:textId="1B3D3B1B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3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2FB5" w14:textId="17113362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0468</w:t>
            </w:r>
          </w:p>
        </w:tc>
      </w:tr>
      <w:tr w:rsidR="00C5475A" w:rsidRPr="00AC56F6" w14:paraId="6D204BD5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35A51D1" w14:textId="09ECEF6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19949" w14:textId="61A8E9C1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трия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оксибат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287F9" w14:textId="281C78D1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, 200 мг/мл, 10 мл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071812" w14:textId="6753AC63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368B8" w14:textId="1009303A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53030" w14:textId="4B8BE7E1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5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7702" w14:textId="514B6F2A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45219</w:t>
            </w:r>
          </w:p>
        </w:tc>
      </w:tr>
      <w:tr w:rsidR="00C5475A" w:rsidRPr="00AC56F6" w14:paraId="4454B31F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286C40F" w14:textId="55F48296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C25BA" w14:textId="204296A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изопростол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025D6" w14:textId="359A3632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Таблетки,0.2 мг,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877B5" w14:textId="781DF879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52310" w14:textId="30D231C5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EDB28" w14:textId="0ACC1721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3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5CD" w14:textId="52A0082E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13779,5</w:t>
            </w:r>
          </w:p>
        </w:tc>
      </w:tr>
      <w:tr w:rsidR="00C5475A" w:rsidRPr="00AC56F6" w14:paraId="3F93985E" w14:textId="77777777" w:rsidTr="00C5475A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B8415DA" w14:textId="6066B995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70B70" w14:textId="5FEA600B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мпициллин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E86DB" w14:textId="3D737ACF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Порошок для приготовления раствора для инъекций, 1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837C2" w14:textId="123B37DC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FC9CB" w14:textId="04DAB28A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D530C" w14:textId="550013C6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FF8D" w14:textId="7F03833E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491120</w:t>
            </w:r>
          </w:p>
        </w:tc>
      </w:tr>
      <w:tr w:rsidR="00C5475A" w:rsidRPr="00AC56F6" w14:paraId="22CC36CA" w14:textId="77777777" w:rsidTr="00C5475A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5B580" w14:textId="44CEEC71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0DBEB" w14:textId="51517BE6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бор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ля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служивания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нализатора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 ACL 8-9-10K-ELITE-ELITEPRO PM KIT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з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Анализатор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втоматический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агулометрический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ля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in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vitro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иагностики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ACL ELITE PRO с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ринадлежностями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(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Instrumentation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Laboratory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Со, США) (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Instrumentation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Laboratory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Со, СШ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B0005" w14:textId="77777777" w:rsidR="00C5475A" w:rsidRPr="00AC56F6" w:rsidRDefault="00C5475A" w:rsidP="00C5475A">
            <w:pPr>
              <w:pStyle w:val="1"/>
              <w:spacing w:beforeAutospacing="0" w:after="0" w:afterAutospacing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C56F6">
              <w:rPr>
                <w:b w:val="0"/>
                <w:bCs w:val="0"/>
                <w:color w:val="000000"/>
                <w:sz w:val="20"/>
                <w:szCs w:val="20"/>
              </w:rPr>
              <w:t>Набор для обслуживания анализатора - ACL 8-9-10K-ELITE-ELITEPRO PM KIT из Анализатор автоматический</w:t>
            </w:r>
          </w:p>
          <w:p w14:paraId="0EC1C035" w14:textId="470C9503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ический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ACL ELITE PRO с принадлежностями (</w:t>
            </w: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Instrumentation</w:t>
            </w:r>
            <w:proofErr w:type="spellEnd"/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aboratory Со, США) Гарантия 3 меся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77238" w14:textId="48BD5BB9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59453" w14:textId="2374949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82704" w14:textId="4A740F4F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8025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AFC0" w14:textId="617C2FFA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802584</w:t>
            </w:r>
          </w:p>
        </w:tc>
      </w:tr>
      <w:tr w:rsidR="00C5475A" w:rsidRPr="00AC56F6" w14:paraId="57BABA96" w14:textId="77777777" w:rsidTr="00C5475A">
        <w:trPr>
          <w:trHeight w:val="300"/>
        </w:trPr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0E6235" w14:textId="7777777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A6E4F" w14:textId="7777777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6AB7C" w14:textId="7777777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D8545" w14:textId="7777777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E7E03" w14:textId="7777777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4F9AD" w14:textId="7777777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B51B8" w14:textId="74496155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2 276 619,37</w:t>
            </w:r>
          </w:p>
        </w:tc>
      </w:tr>
    </w:tbl>
    <w:p w14:paraId="3856D9DB" w14:textId="75E6F994" w:rsidR="002E5745" w:rsidRPr="00AC56F6" w:rsidRDefault="00E05A65" w:rsidP="00BA67DA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AC56F6">
        <w:rPr>
          <w:b w:val="0"/>
          <w:sz w:val="20"/>
          <w:szCs w:val="20"/>
        </w:rPr>
        <w:t>Сумма, выделенная на закуп:</w:t>
      </w:r>
      <w:r w:rsidR="00BA7154" w:rsidRPr="00AC56F6">
        <w:rPr>
          <w:b w:val="0"/>
          <w:sz w:val="20"/>
          <w:szCs w:val="20"/>
        </w:rPr>
        <w:t xml:space="preserve"> </w:t>
      </w:r>
      <w:r w:rsidR="00C5475A" w:rsidRPr="00AC56F6">
        <w:rPr>
          <w:b w:val="0"/>
          <w:sz w:val="20"/>
          <w:szCs w:val="20"/>
          <w:lang w:val="kk-KZ"/>
        </w:rPr>
        <w:t>2276619,37</w:t>
      </w:r>
      <w:r w:rsidR="00405A90" w:rsidRPr="00AC56F6">
        <w:rPr>
          <w:b w:val="0"/>
          <w:sz w:val="20"/>
          <w:szCs w:val="20"/>
        </w:rPr>
        <w:t>(</w:t>
      </w:r>
      <w:proofErr w:type="spellStart"/>
      <w:r w:rsidR="00C5475A" w:rsidRPr="00AC56F6">
        <w:rPr>
          <w:b w:val="0"/>
          <w:sz w:val="20"/>
          <w:szCs w:val="20"/>
          <w:lang w:val="kk-KZ"/>
        </w:rPr>
        <w:t>два</w:t>
      </w:r>
      <w:proofErr w:type="spellEnd"/>
      <w:r w:rsidR="00C5475A" w:rsidRPr="00AC56F6">
        <w:rPr>
          <w:b w:val="0"/>
          <w:sz w:val="20"/>
          <w:szCs w:val="20"/>
          <w:lang w:val="kk-KZ"/>
        </w:rPr>
        <w:t xml:space="preserve"> </w:t>
      </w:r>
      <w:proofErr w:type="spellStart"/>
      <w:r w:rsidR="00C5475A" w:rsidRPr="00AC56F6">
        <w:rPr>
          <w:b w:val="0"/>
          <w:sz w:val="20"/>
          <w:szCs w:val="20"/>
          <w:lang w:val="kk-KZ"/>
        </w:rPr>
        <w:t>миллиона</w:t>
      </w:r>
      <w:proofErr w:type="spellEnd"/>
      <w:r w:rsidR="00C5475A" w:rsidRPr="00AC56F6">
        <w:rPr>
          <w:b w:val="0"/>
          <w:sz w:val="20"/>
          <w:szCs w:val="20"/>
          <w:lang w:val="kk-KZ"/>
        </w:rPr>
        <w:t xml:space="preserve"> </w:t>
      </w:r>
      <w:proofErr w:type="spellStart"/>
      <w:r w:rsidR="00C5475A" w:rsidRPr="00AC56F6">
        <w:rPr>
          <w:b w:val="0"/>
          <w:sz w:val="20"/>
          <w:szCs w:val="20"/>
          <w:lang w:val="kk-KZ"/>
        </w:rPr>
        <w:t>двести</w:t>
      </w:r>
      <w:proofErr w:type="spellEnd"/>
      <w:r w:rsidR="00C5475A" w:rsidRPr="00AC56F6">
        <w:rPr>
          <w:b w:val="0"/>
          <w:sz w:val="20"/>
          <w:szCs w:val="20"/>
          <w:lang w:val="kk-KZ"/>
        </w:rPr>
        <w:t xml:space="preserve"> </w:t>
      </w:r>
      <w:proofErr w:type="spellStart"/>
      <w:r w:rsidR="00C5475A" w:rsidRPr="00AC56F6">
        <w:rPr>
          <w:b w:val="0"/>
          <w:sz w:val="20"/>
          <w:szCs w:val="20"/>
          <w:lang w:val="kk-KZ"/>
        </w:rPr>
        <w:t>семьдесят</w:t>
      </w:r>
      <w:proofErr w:type="spellEnd"/>
      <w:r w:rsidR="00C5475A" w:rsidRPr="00AC56F6">
        <w:rPr>
          <w:b w:val="0"/>
          <w:sz w:val="20"/>
          <w:szCs w:val="20"/>
          <w:lang w:val="kk-KZ"/>
        </w:rPr>
        <w:t xml:space="preserve"> </w:t>
      </w:r>
      <w:proofErr w:type="spellStart"/>
      <w:r w:rsidR="00C5475A" w:rsidRPr="00AC56F6">
        <w:rPr>
          <w:b w:val="0"/>
          <w:sz w:val="20"/>
          <w:szCs w:val="20"/>
          <w:lang w:val="kk-KZ"/>
        </w:rPr>
        <w:t>шесть</w:t>
      </w:r>
      <w:proofErr w:type="spellEnd"/>
      <w:r w:rsidR="00C5475A" w:rsidRPr="00AC56F6">
        <w:rPr>
          <w:b w:val="0"/>
          <w:sz w:val="20"/>
          <w:szCs w:val="20"/>
          <w:lang w:val="kk-KZ"/>
        </w:rPr>
        <w:t xml:space="preserve"> </w:t>
      </w:r>
      <w:proofErr w:type="spellStart"/>
      <w:r w:rsidR="00C5475A" w:rsidRPr="00AC56F6">
        <w:rPr>
          <w:b w:val="0"/>
          <w:sz w:val="20"/>
          <w:szCs w:val="20"/>
          <w:lang w:val="kk-KZ"/>
        </w:rPr>
        <w:t>тысяч</w:t>
      </w:r>
      <w:proofErr w:type="spellEnd"/>
      <w:r w:rsidR="00C5475A" w:rsidRPr="00AC56F6">
        <w:rPr>
          <w:b w:val="0"/>
          <w:sz w:val="20"/>
          <w:szCs w:val="20"/>
          <w:lang w:val="kk-KZ"/>
        </w:rPr>
        <w:t xml:space="preserve"> </w:t>
      </w:r>
      <w:proofErr w:type="spellStart"/>
      <w:r w:rsidR="00C5475A" w:rsidRPr="00AC56F6">
        <w:rPr>
          <w:b w:val="0"/>
          <w:sz w:val="20"/>
          <w:szCs w:val="20"/>
          <w:lang w:val="kk-KZ"/>
        </w:rPr>
        <w:t>шестьсот</w:t>
      </w:r>
      <w:proofErr w:type="spellEnd"/>
      <w:r w:rsidR="00C5475A" w:rsidRPr="00AC56F6">
        <w:rPr>
          <w:b w:val="0"/>
          <w:sz w:val="20"/>
          <w:szCs w:val="20"/>
          <w:lang w:val="kk-KZ"/>
        </w:rPr>
        <w:t xml:space="preserve"> </w:t>
      </w:r>
      <w:proofErr w:type="spellStart"/>
      <w:r w:rsidR="00C5475A" w:rsidRPr="00AC56F6">
        <w:rPr>
          <w:b w:val="0"/>
          <w:sz w:val="20"/>
          <w:szCs w:val="20"/>
          <w:lang w:val="kk-KZ"/>
        </w:rPr>
        <w:t>девятнадцать</w:t>
      </w:r>
      <w:proofErr w:type="spellEnd"/>
      <w:r w:rsidR="00972EA3" w:rsidRPr="00AC56F6">
        <w:rPr>
          <w:b w:val="0"/>
          <w:sz w:val="20"/>
          <w:szCs w:val="20"/>
        </w:rPr>
        <w:t>)</w:t>
      </w:r>
      <w:r w:rsidR="00405A90" w:rsidRPr="00AC56F6">
        <w:rPr>
          <w:b w:val="0"/>
          <w:sz w:val="20"/>
          <w:szCs w:val="20"/>
        </w:rPr>
        <w:t xml:space="preserve"> тенге</w:t>
      </w:r>
      <w:r w:rsidR="00C5475A" w:rsidRPr="00AC56F6">
        <w:rPr>
          <w:b w:val="0"/>
          <w:sz w:val="20"/>
          <w:szCs w:val="20"/>
          <w:lang w:val="kk-KZ"/>
        </w:rPr>
        <w:t xml:space="preserve"> 37 тиын</w:t>
      </w:r>
      <w:r w:rsidR="00DF0046" w:rsidRPr="00AC56F6">
        <w:rPr>
          <w:b w:val="0"/>
          <w:sz w:val="20"/>
          <w:szCs w:val="20"/>
        </w:rPr>
        <w:t>.</w:t>
      </w:r>
    </w:p>
    <w:p w14:paraId="3D7EDB43" w14:textId="77777777" w:rsidR="00AA10A6" w:rsidRPr="00AC56F6" w:rsidRDefault="00AA10A6" w:rsidP="00AA10A6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AC56F6">
        <w:rPr>
          <w:rFonts w:ascii="Times New Roman" w:hAnsi="Times New Roman"/>
          <w:bCs/>
          <w:sz w:val="20"/>
          <w:szCs w:val="20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5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7"/>
        <w:gridCol w:w="2790"/>
        <w:gridCol w:w="4394"/>
        <w:gridCol w:w="2410"/>
      </w:tblGrid>
      <w:tr w:rsidR="00AA10A6" w:rsidRPr="00AC56F6" w14:paraId="620B22C8" w14:textId="77777777" w:rsidTr="00C85674">
        <w:tc>
          <w:tcPr>
            <w:tcW w:w="437" w:type="dxa"/>
          </w:tcPr>
          <w:p w14:paraId="46AE7A99" w14:textId="77777777" w:rsidR="00AA10A6" w:rsidRPr="00AC56F6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90" w:type="dxa"/>
          </w:tcPr>
          <w:p w14:paraId="2EA21095" w14:textId="77777777" w:rsidR="00AA10A6" w:rsidRPr="00AC56F6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A62E52B" w14:textId="77777777" w:rsidR="00AA10A6" w:rsidRPr="00AC56F6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b/>
                <w:bCs/>
                <w:sz w:val="20"/>
                <w:szCs w:val="20"/>
              </w:rPr>
              <w:t>Адрес, контактные данны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FE6F92" w14:textId="77777777" w:rsidR="00AA10A6" w:rsidRPr="00AC56F6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b/>
                <w:bCs/>
                <w:sz w:val="20"/>
                <w:szCs w:val="20"/>
              </w:rPr>
              <w:t>Дата и время предоставление ЦП</w:t>
            </w:r>
          </w:p>
        </w:tc>
      </w:tr>
      <w:tr w:rsidR="00AA10A6" w:rsidRPr="00AC56F6" w14:paraId="3729F55A" w14:textId="77777777" w:rsidTr="00C85674">
        <w:tc>
          <w:tcPr>
            <w:tcW w:w="437" w:type="dxa"/>
            <w:vAlign w:val="center"/>
          </w:tcPr>
          <w:p w14:paraId="60423E54" w14:textId="77777777" w:rsidR="00AA10A6" w:rsidRPr="00AC56F6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14:paraId="685DF707" w14:textId="28753C2A" w:rsidR="00AA10A6" w:rsidRPr="00AC56F6" w:rsidRDefault="00AA10A6" w:rsidP="00AA10A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bCs/>
                <w:sz w:val="20"/>
                <w:szCs w:val="20"/>
              </w:rPr>
              <w:t xml:space="preserve">ТОО </w:t>
            </w:r>
            <w:r w:rsidR="00AC56F6" w:rsidRPr="00AC56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НПФ </w:t>
            </w:r>
            <w:r w:rsidRPr="00AC56F6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B012D7" w:rsidRPr="00AC56F6">
              <w:rPr>
                <w:rFonts w:ascii="Times New Roman" w:hAnsi="Times New Roman"/>
                <w:bCs/>
                <w:sz w:val="20"/>
                <w:szCs w:val="20"/>
              </w:rPr>
              <w:t>Мед</w:t>
            </w:r>
            <w:proofErr w:type="spellStart"/>
            <w:r w:rsidR="00AC56F6" w:rsidRPr="00AC56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лэнд</w:t>
            </w:r>
            <w:proofErr w:type="spellEnd"/>
            <w:r w:rsidRPr="00AC56F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7DAB190" w14:textId="0E9D92B2" w:rsidR="00AA10A6" w:rsidRPr="00AC56F6" w:rsidRDefault="00AA10A6" w:rsidP="00AA10A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 w:rsidR="00AC56F6" w:rsidRPr="00AC56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лматы</w:t>
            </w:r>
            <w:r w:rsidRPr="00AC56F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AC56F6" w:rsidRPr="00AC56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.Райымбек</w:t>
            </w:r>
            <w:proofErr w:type="spellEnd"/>
            <w:r w:rsidR="00B012D7" w:rsidRPr="00AC56F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AC56F6" w:rsidRPr="00AC56F6">
              <w:rPr>
                <w:rFonts w:ascii="Times New Roman" w:hAnsi="Times New Roman"/>
                <w:bCs/>
                <w:sz w:val="20"/>
                <w:szCs w:val="20"/>
              </w:rPr>
              <w:t>417 А н.п.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BDAE257" w14:textId="1626274E" w:rsidR="00AA10A6" w:rsidRPr="00AC56F6" w:rsidRDefault="00AC56F6" w:rsidP="00AA10A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  <w:r w:rsidR="00AA10A6" w:rsidRPr="00AC56F6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B012D7" w:rsidRPr="00AC56F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AA10A6" w:rsidRPr="00AC56F6">
              <w:rPr>
                <w:rFonts w:ascii="Times New Roman" w:hAnsi="Times New Roman"/>
                <w:bCs/>
                <w:sz w:val="20"/>
                <w:szCs w:val="20"/>
              </w:rPr>
              <w:t>.2022 года 1</w:t>
            </w:r>
            <w:r w:rsidRPr="00AC56F6">
              <w:rPr>
                <w:rFonts w:ascii="Times New Roman" w:hAnsi="Times New Roman"/>
                <w:bCs/>
                <w:sz w:val="20"/>
                <w:szCs w:val="20"/>
              </w:rPr>
              <w:t>5-</w:t>
            </w:r>
            <w:r w:rsidR="00B012D7" w:rsidRPr="00AC56F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A10A6" w:rsidRPr="00AC56F6">
              <w:rPr>
                <w:rFonts w:ascii="Times New Roman" w:hAnsi="Times New Roman"/>
                <w:bCs/>
                <w:sz w:val="20"/>
                <w:szCs w:val="20"/>
              </w:rPr>
              <w:t>0 час</w:t>
            </w:r>
          </w:p>
        </w:tc>
      </w:tr>
      <w:tr w:rsidR="009579BF" w:rsidRPr="00AC56F6" w14:paraId="38827C17" w14:textId="77777777" w:rsidTr="007F25E5">
        <w:tc>
          <w:tcPr>
            <w:tcW w:w="437" w:type="dxa"/>
            <w:vAlign w:val="center"/>
          </w:tcPr>
          <w:p w14:paraId="61D8E232" w14:textId="00DF5C52" w:rsidR="009579BF" w:rsidRPr="00AC56F6" w:rsidRDefault="009579BF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14:paraId="586A8F00" w14:textId="33FE8337" w:rsidR="009579BF" w:rsidRPr="00AC56F6" w:rsidRDefault="009579BF" w:rsidP="00AA10A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ОО «К</w:t>
            </w:r>
            <w:r w:rsidR="007F25E5">
              <w:rPr>
                <w:rFonts w:ascii="Times New Roman" w:hAnsi="Times New Roman"/>
                <w:bCs/>
                <w:sz w:val="20"/>
                <w:szCs w:val="20"/>
              </w:rPr>
              <w:t>азахстанская фармацевтическая компания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7F25E5">
              <w:rPr>
                <w:rFonts w:ascii="Times New Roman" w:hAnsi="Times New Roman"/>
                <w:bCs/>
                <w:sz w:val="20"/>
                <w:szCs w:val="20"/>
              </w:rPr>
              <w:t>ЕДСЕРВИС ПЛЮ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AFCCFFD" w14:textId="1EDD9290" w:rsidR="009579BF" w:rsidRPr="00AC56F6" w:rsidRDefault="009579BF" w:rsidP="007F25E5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.Алмат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л.Тюлькубас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4 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FC3E059" w14:textId="3F1B5749" w:rsidR="009579BF" w:rsidRPr="00AC56F6" w:rsidRDefault="009579BF" w:rsidP="007F25E5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04.2022 года 11-50 час</w:t>
            </w:r>
          </w:p>
        </w:tc>
      </w:tr>
    </w:tbl>
    <w:p w14:paraId="38889A48" w14:textId="316746BF" w:rsidR="00AA10A6" w:rsidRPr="00AC56F6" w:rsidRDefault="00B012D7" w:rsidP="00AA10A6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AC56F6">
        <w:rPr>
          <w:rFonts w:ascii="Times New Roman" w:hAnsi="Times New Roman"/>
          <w:bCs/>
          <w:sz w:val="20"/>
          <w:szCs w:val="20"/>
        </w:rPr>
        <w:t>18</w:t>
      </w:r>
      <w:r w:rsidR="00AA10A6" w:rsidRPr="00AC56F6">
        <w:rPr>
          <w:rFonts w:ascii="Times New Roman" w:hAnsi="Times New Roman"/>
          <w:bCs/>
          <w:sz w:val="20"/>
          <w:szCs w:val="20"/>
        </w:rPr>
        <w:t>.0</w:t>
      </w:r>
      <w:r w:rsidRPr="00AC56F6">
        <w:rPr>
          <w:rFonts w:ascii="Times New Roman" w:hAnsi="Times New Roman"/>
          <w:bCs/>
          <w:sz w:val="20"/>
          <w:szCs w:val="20"/>
        </w:rPr>
        <w:t>4</w:t>
      </w:r>
      <w:r w:rsidR="00AA10A6" w:rsidRPr="00AC56F6">
        <w:rPr>
          <w:rFonts w:ascii="Times New Roman" w:hAnsi="Times New Roman"/>
          <w:bCs/>
          <w:sz w:val="20"/>
          <w:szCs w:val="20"/>
        </w:rPr>
        <w:t>.2022 года в 14-00 часов рассмотрел поступившие ценовые предложения потенциальных поставщиков.</w:t>
      </w:r>
    </w:p>
    <w:tbl>
      <w:tblPr>
        <w:tblStyle w:val="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4"/>
        <w:gridCol w:w="4551"/>
        <w:gridCol w:w="2410"/>
        <w:gridCol w:w="2410"/>
      </w:tblGrid>
      <w:tr w:rsidR="009579BF" w:rsidRPr="00AC56F6" w14:paraId="12503EAF" w14:textId="3A2CEA81" w:rsidTr="006B7B6E">
        <w:tc>
          <w:tcPr>
            <w:tcW w:w="694" w:type="dxa"/>
            <w:shd w:val="clear" w:color="auto" w:fill="FFFFFF" w:themeFill="background1"/>
            <w:vAlign w:val="center"/>
          </w:tcPr>
          <w:p w14:paraId="6B938AFA" w14:textId="61F9B0FE" w:rsidR="009579BF" w:rsidRPr="00AC56F6" w:rsidRDefault="009579BF" w:rsidP="006B7B6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4551" w:type="dxa"/>
            <w:vAlign w:val="center"/>
          </w:tcPr>
          <w:p w14:paraId="16479C53" w14:textId="29353B45" w:rsidR="009579BF" w:rsidRPr="00AC56F6" w:rsidRDefault="009579BF" w:rsidP="006B7B6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з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лот </w:t>
            </w:r>
            <w:r w:rsidRPr="00AC56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ГКП </w:t>
            </w:r>
            <w:proofErr w:type="spellStart"/>
            <w:r w:rsidRPr="00AC56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на</w:t>
            </w:r>
            <w:proofErr w:type="spellEnd"/>
            <w:r w:rsidRPr="00AC56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ПХВ </w:t>
            </w:r>
            <w:r w:rsidRPr="00AC56F6">
              <w:rPr>
                <w:rFonts w:ascii="Times New Roman" w:hAnsi="Times New Roman"/>
                <w:b/>
                <w:bCs/>
                <w:sz w:val="20"/>
                <w:szCs w:val="20"/>
              </w:rPr>
              <w:t>«Городской родильный дом №1»</w:t>
            </w:r>
          </w:p>
        </w:tc>
        <w:tc>
          <w:tcPr>
            <w:tcW w:w="2410" w:type="dxa"/>
            <w:vAlign w:val="center"/>
          </w:tcPr>
          <w:p w14:paraId="5444C73C" w14:textId="4F30A6C9" w:rsidR="009579BF" w:rsidRPr="00AC56F6" w:rsidRDefault="009579BF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а за лот </w:t>
            </w:r>
            <w:r w:rsidRPr="00AC56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ОО </w:t>
            </w:r>
            <w:r w:rsidRPr="00AC56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НПФ </w:t>
            </w:r>
            <w:r w:rsidRPr="00AC56F6">
              <w:rPr>
                <w:rFonts w:ascii="Times New Roman" w:hAnsi="Times New Roman"/>
                <w:b/>
                <w:bCs/>
                <w:sz w:val="20"/>
                <w:szCs w:val="20"/>
              </w:rPr>
              <w:t>«Мед</w:t>
            </w:r>
            <w:proofErr w:type="spellStart"/>
            <w:r w:rsidRPr="00AC56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илэнд</w:t>
            </w:r>
            <w:proofErr w:type="spellEnd"/>
            <w:r w:rsidRPr="00AC56F6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14:paraId="682D2250" w14:textId="5EB59412" w:rsidR="009579BF" w:rsidRPr="00AC56F6" w:rsidRDefault="009579BF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а за лот </w:t>
            </w:r>
            <w:r w:rsidR="007F25E5" w:rsidRPr="007F25E5">
              <w:rPr>
                <w:rFonts w:ascii="Times New Roman" w:hAnsi="Times New Roman"/>
                <w:b/>
                <w:bCs/>
                <w:sz w:val="20"/>
                <w:szCs w:val="20"/>
              </w:rPr>
              <w:t>ТОО «Казахстанская фармацевтическая компания «МЕДСЕРВИС ПЛЮС»</w:t>
            </w:r>
          </w:p>
        </w:tc>
      </w:tr>
      <w:tr w:rsidR="009579BF" w:rsidRPr="00AC56F6" w14:paraId="773B0B08" w14:textId="268A53E5" w:rsidTr="00B55827">
        <w:tc>
          <w:tcPr>
            <w:tcW w:w="694" w:type="dxa"/>
            <w:shd w:val="clear" w:color="auto" w:fill="FFFFFF" w:themeFill="background1"/>
            <w:vAlign w:val="center"/>
          </w:tcPr>
          <w:p w14:paraId="2B818D6D" w14:textId="77777777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5DE0" w14:textId="2B95F7D9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671,59</w:t>
            </w:r>
          </w:p>
        </w:tc>
        <w:tc>
          <w:tcPr>
            <w:tcW w:w="2410" w:type="dxa"/>
          </w:tcPr>
          <w:p w14:paraId="48ED1498" w14:textId="12E19708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23C14332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170877E5" w14:textId="483BA82F" w:rsidTr="00B55827">
        <w:tc>
          <w:tcPr>
            <w:tcW w:w="694" w:type="dxa"/>
            <w:shd w:val="clear" w:color="auto" w:fill="FFFFFF" w:themeFill="background1"/>
            <w:vAlign w:val="center"/>
          </w:tcPr>
          <w:p w14:paraId="0BEBADF7" w14:textId="3AEC5193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D9AFE" w14:textId="33521793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67701,28</w:t>
            </w:r>
          </w:p>
        </w:tc>
        <w:tc>
          <w:tcPr>
            <w:tcW w:w="2410" w:type="dxa"/>
          </w:tcPr>
          <w:p w14:paraId="4CB0004D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33AFF6CE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66B04D11" w14:textId="009C0D9D" w:rsidTr="00B55827">
        <w:tc>
          <w:tcPr>
            <w:tcW w:w="694" w:type="dxa"/>
            <w:shd w:val="clear" w:color="auto" w:fill="FFFFFF" w:themeFill="background1"/>
            <w:vAlign w:val="center"/>
          </w:tcPr>
          <w:p w14:paraId="30F2093E" w14:textId="170255E3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4FE3" w14:textId="6F5F30C6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41,34</w:t>
            </w:r>
          </w:p>
        </w:tc>
        <w:tc>
          <w:tcPr>
            <w:tcW w:w="2410" w:type="dxa"/>
          </w:tcPr>
          <w:p w14:paraId="0D5A926E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7DC2EC2A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7058893A" w14:textId="39EB06F0" w:rsidTr="00B55827">
        <w:tc>
          <w:tcPr>
            <w:tcW w:w="694" w:type="dxa"/>
            <w:shd w:val="clear" w:color="auto" w:fill="FFFFFF" w:themeFill="background1"/>
            <w:vAlign w:val="center"/>
          </w:tcPr>
          <w:p w14:paraId="0E87065F" w14:textId="4FA5A501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1E49" w14:textId="31DF1BFC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622,60</w:t>
            </w:r>
          </w:p>
        </w:tc>
        <w:tc>
          <w:tcPr>
            <w:tcW w:w="2410" w:type="dxa"/>
          </w:tcPr>
          <w:p w14:paraId="04F2C412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0875F7FD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10B2FC34" w14:textId="30B74D5F" w:rsidTr="00B55827">
        <w:tc>
          <w:tcPr>
            <w:tcW w:w="694" w:type="dxa"/>
            <w:shd w:val="clear" w:color="auto" w:fill="FFFFFF" w:themeFill="background1"/>
            <w:vAlign w:val="center"/>
          </w:tcPr>
          <w:p w14:paraId="14E22E96" w14:textId="20B7F267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1E17F" w14:textId="5741565B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389,21</w:t>
            </w:r>
          </w:p>
        </w:tc>
        <w:tc>
          <w:tcPr>
            <w:tcW w:w="2410" w:type="dxa"/>
          </w:tcPr>
          <w:p w14:paraId="62D49708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032012A7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7DC7676C" w14:textId="00783BAE" w:rsidTr="00B55827">
        <w:tc>
          <w:tcPr>
            <w:tcW w:w="694" w:type="dxa"/>
            <w:shd w:val="clear" w:color="auto" w:fill="FFFFFF" w:themeFill="background1"/>
            <w:vAlign w:val="center"/>
          </w:tcPr>
          <w:p w14:paraId="7D458BE6" w14:textId="4BDB277E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02E5" w14:textId="009AC9AA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 549,44</w:t>
            </w:r>
          </w:p>
        </w:tc>
        <w:tc>
          <w:tcPr>
            <w:tcW w:w="2410" w:type="dxa"/>
          </w:tcPr>
          <w:p w14:paraId="711CED45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1F963FBB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1C55EA7B" w14:textId="6217B846" w:rsidTr="00B55827">
        <w:tc>
          <w:tcPr>
            <w:tcW w:w="694" w:type="dxa"/>
            <w:shd w:val="clear" w:color="auto" w:fill="FFFFFF" w:themeFill="background1"/>
            <w:vAlign w:val="center"/>
          </w:tcPr>
          <w:p w14:paraId="287C5045" w14:textId="3186F0F4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37B0" w14:textId="4D3721C0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78,75</w:t>
            </w:r>
          </w:p>
        </w:tc>
        <w:tc>
          <w:tcPr>
            <w:tcW w:w="2410" w:type="dxa"/>
          </w:tcPr>
          <w:p w14:paraId="230545DD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43055033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15FCE5C7" w14:textId="3DE292F0" w:rsidTr="00B55827">
        <w:tc>
          <w:tcPr>
            <w:tcW w:w="694" w:type="dxa"/>
            <w:shd w:val="clear" w:color="auto" w:fill="FFFFFF" w:themeFill="background1"/>
            <w:vAlign w:val="center"/>
          </w:tcPr>
          <w:p w14:paraId="1BDE81D5" w14:textId="20D694DD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79ABA" w14:textId="571695EC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71,08</w:t>
            </w:r>
          </w:p>
        </w:tc>
        <w:tc>
          <w:tcPr>
            <w:tcW w:w="2410" w:type="dxa"/>
          </w:tcPr>
          <w:p w14:paraId="04679CF4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382BD5EF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21B2987D" w14:textId="04BAF603" w:rsidTr="00B55827">
        <w:tc>
          <w:tcPr>
            <w:tcW w:w="694" w:type="dxa"/>
            <w:shd w:val="clear" w:color="auto" w:fill="FFFFFF" w:themeFill="background1"/>
            <w:vAlign w:val="center"/>
          </w:tcPr>
          <w:p w14:paraId="1E164E44" w14:textId="63199C0E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54F15" w14:textId="18825581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5 691,14</w:t>
            </w:r>
          </w:p>
        </w:tc>
        <w:tc>
          <w:tcPr>
            <w:tcW w:w="2410" w:type="dxa"/>
          </w:tcPr>
          <w:p w14:paraId="2477C44E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137C8FCF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2FBD3A60" w14:textId="2CA5ACF3" w:rsidTr="00B55827">
        <w:tc>
          <w:tcPr>
            <w:tcW w:w="694" w:type="dxa"/>
            <w:shd w:val="clear" w:color="auto" w:fill="FFFFFF" w:themeFill="background1"/>
            <w:vAlign w:val="center"/>
          </w:tcPr>
          <w:p w14:paraId="4E3ACFC6" w14:textId="4313D8CC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1CD73" w14:textId="5B16F660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28,81</w:t>
            </w:r>
          </w:p>
        </w:tc>
        <w:tc>
          <w:tcPr>
            <w:tcW w:w="2410" w:type="dxa"/>
          </w:tcPr>
          <w:p w14:paraId="14738B8C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6AE8BB52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3198343E" w14:textId="7D6718D8" w:rsidTr="00B55827">
        <w:tc>
          <w:tcPr>
            <w:tcW w:w="694" w:type="dxa"/>
            <w:shd w:val="clear" w:color="auto" w:fill="FFFFFF" w:themeFill="background1"/>
            <w:vAlign w:val="center"/>
          </w:tcPr>
          <w:p w14:paraId="1CC3C4BE" w14:textId="621FB2E4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6D9D" w14:textId="1AF6A9C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2410" w:type="dxa"/>
          </w:tcPr>
          <w:p w14:paraId="70FCE98A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77311193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73592611" w14:textId="307C1F07" w:rsidTr="00B55827">
        <w:tc>
          <w:tcPr>
            <w:tcW w:w="694" w:type="dxa"/>
            <w:shd w:val="clear" w:color="auto" w:fill="FFFFFF" w:themeFill="background1"/>
            <w:vAlign w:val="center"/>
          </w:tcPr>
          <w:p w14:paraId="2D6A3A10" w14:textId="38220522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46A3" w14:textId="03DBF629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 301,97</w:t>
            </w:r>
          </w:p>
        </w:tc>
        <w:tc>
          <w:tcPr>
            <w:tcW w:w="2410" w:type="dxa"/>
          </w:tcPr>
          <w:p w14:paraId="0C9CB85B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24BF154E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2AD4B8D4" w14:textId="51A108EF" w:rsidTr="00B55827">
        <w:tc>
          <w:tcPr>
            <w:tcW w:w="694" w:type="dxa"/>
            <w:shd w:val="clear" w:color="auto" w:fill="FFFFFF" w:themeFill="background1"/>
            <w:vAlign w:val="center"/>
          </w:tcPr>
          <w:p w14:paraId="0731F0D2" w14:textId="0716F307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059AB" w14:textId="287F4595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0 683,82</w:t>
            </w:r>
          </w:p>
        </w:tc>
        <w:tc>
          <w:tcPr>
            <w:tcW w:w="2410" w:type="dxa"/>
          </w:tcPr>
          <w:p w14:paraId="1CACC380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29E08A20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5FE10A23" w14:textId="261FA42D" w:rsidTr="00B55827">
        <w:tc>
          <w:tcPr>
            <w:tcW w:w="694" w:type="dxa"/>
            <w:shd w:val="clear" w:color="auto" w:fill="FFFFFF" w:themeFill="background1"/>
            <w:vAlign w:val="center"/>
          </w:tcPr>
          <w:p w14:paraId="4DACDA96" w14:textId="47E9E8A5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A7BB0" w14:textId="359D31EE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84,38</w:t>
            </w:r>
          </w:p>
        </w:tc>
        <w:tc>
          <w:tcPr>
            <w:tcW w:w="2410" w:type="dxa"/>
          </w:tcPr>
          <w:p w14:paraId="73780EEA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26EA0ED1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0805BE3A" w14:textId="7C4731CD" w:rsidTr="00B55827">
        <w:tc>
          <w:tcPr>
            <w:tcW w:w="694" w:type="dxa"/>
            <w:shd w:val="clear" w:color="auto" w:fill="FFFFFF" w:themeFill="background1"/>
            <w:vAlign w:val="center"/>
          </w:tcPr>
          <w:p w14:paraId="4D3FF1C4" w14:textId="4B10D3A3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ADACD" w14:textId="6A915844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6 647,05</w:t>
            </w:r>
          </w:p>
        </w:tc>
        <w:tc>
          <w:tcPr>
            <w:tcW w:w="2410" w:type="dxa"/>
          </w:tcPr>
          <w:p w14:paraId="6C18A1D8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524E896C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71CF9583" w14:textId="29FAC921" w:rsidTr="00B55827">
        <w:tc>
          <w:tcPr>
            <w:tcW w:w="694" w:type="dxa"/>
            <w:shd w:val="clear" w:color="auto" w:fill="FFFFFF" w:themeFill="background1"/>
            <w:vAlign w:val="center"/>
          </w:tcPr>
          <w:p w14:paraId="4F0070B4" w14:textId="4AA74F2B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7990" w14:textId="64F41C9E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 122,89</w:t>
            </w:r>
          </w:p>
        </w:tc>
        <w:tc>
          <w:tcPr>
            <w:tcW w:w="2410" w:type="dxa"/>
          </w:tcPr>
          <w:p w14:paraId="4A747C41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1502C91D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08D43013" w14:textId="26EA1403" w:rsidTr="00B55827">
        <w:tc>
          <w:tcPr>
            <w:tcW w:w="694" w:type="dxa"/>
            <w:shd w:val="clear" w:color="auto" w:fill="FFFFFF" w:themeFill="background1"/>
            <w:vAlign w:val="center"/>
          </w:tcPr>
          <w:p w14:paraId="5C95DF38" w14:textId="64206D73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161EC" w14:textId="03FAB32B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30,85</w:t>
            </w:r>
          </w:p>
        </w:tc>
        <w:tc>
          <w:tcPr>
            <w:tcW w:w="2410" w:type="dxa"/>
          </w:tcPr>
          <w:p w14:paraId="5636A13B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7D0E6C96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7AE6D528" w14:textId="2D68AADB" w:rsidTr="00B55827">
        <w:tc>
          <w:tcPr>
            <w:tcW w:w="694" w:type="dxa"/>
            <w:shd w:val="clear" w:color="auto" w:fill="FFFFFF" w:themeFill="background1"/>
            <w:vAlign w:val="center"/>
          </w:tcPr>
          <w:p w14:paraId="1E1CED17" w14:textId="4DF92B3E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03C0F" w14:textId="43B81CF6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50,73</w:t>
            </w:r>
          </w:p>
        </w:tc>
        <w:tc>
          <w:tcPr>
            <w:tcW w:w="2410" w:type="dxa"/>
          </w:tcPr>
          <w:p w14:paraId="27CCE7D6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236F70D9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05F7996C" w14:textId="0548EDC8" w:rsidTr="00B55827">
        <w:tc>
          <w:tcPr>
            <w:tcW w:w="694" w:type="dxa"/>
            <w:shd w:val="clear" w:color="auto" w:fill="FFFFFF" w:themeFill="background1"/>
            <w:vAlign w:val="center"/>
          </w:tcPr>
          <w:p w14:paraId="51911484" w14:textId="568F6EA1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CE7BE" w14:textId="093BE6E2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132,92</w:t>
            </w:r>
          </w:p>
        </w:tc>
        <w:tc>
          <w:tcPr>
            <w:tcW w:w="2410" w:type="dxa"/>
          </w:tcPr>
          <w:p w14:paraId="60E32B0E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59D6C6EE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9579BF" w:rsidRPr="00AC56F6" w14:paraId="3796DBF7" w14:textId="1F9A77EC" w:rsidTr="00B55827">
        <w:tc>
          <w:tcPr>
            <w:tcW w:w="694" w:type="dxa"/>
            <w:shd w:val="clear" w:color="auto" w:fill="FFFFFF" w:themeFill="background1"/>
            <w:vAlign w:val="center"/>
          </w:tcPr>
          <w:p w14:paraId="256B997E" w14:textId="61EA9303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C3F9B" w14:textId="5A151396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9</w:t>
            </w:r>
          </w:p>
        </w:tc>
        <w:tc>
          <w:tcPr>
            <w:tcW w:w="2410" w:type="dxa"/>
          </w:tcPr>
          <w:p w14:paraId="2150E611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03F75BF3" w14:textId="0385987F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5,26</w:t>
            </w:r>
          </w:p>
        </w:tc>
      </w:tr>
      <w:tr w:rsidR="009579BF" w:rsidRPr="00AC56F6" w14:paraId="4F974164" w14:textId="438F2A21" w:rsidTr="00B55827">
        <w:tc>
          <w:tcPr>
            <w:tcW w:w="694" w:type="dxa"/>
            <w:shd w:val="clear" w:color="auto" w:fill="FFFFFF" w:themeFill="background1"/>
            <w:vAlign w:val="center"/>
          </w:tcPr>
          <w:p w14:paraId="40E849DB" w14:textId="28FB155A" w:rsidR="009579BF" w:rsidRPr="00AC56F6" w:rsidRDefault="009579BF" w:rsidP="00957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62682" w14:textId="062B90E8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802584</w:t>
            </w:r>
          </w:p>
        </w:tc>
        <w:tc>
          <w:tcPr>
            <w:tcW w:w="2410" w:type="dxa"/>
          </w:tcPr>
          <w:p w14:paraId="2BE01BCD" w14:textId="56D41E35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79B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802584</w:t>
            </w:r>
          </w:p>
        </w:tc>
        <w:tc>
          <w:tcPr>
            <w:tcW w:w="2410" w:type="dxa"/>
          </w:tcPr>
          <w:p w14:paraId="66501E4F" w14:textId="77777777" w:rsidR="009579BF" w:rsidRPr="00AC56F6" w:rsidRDefault="009579BF" w:rsidP="009579B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</w:tbl>
    <w:p w14:paraId="1E63F756" w14:textId="6D94734D" w:rsidR="00AA10A6" w:rsidRPr="00AC56F6" w:rsidRDefault="00AA10A6" w:rsidP="00AA10A6">
      <w:pPr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AC56F6">
        <w:rPr>
          <w:rFonts w:ascii="Times New Roman" w:hAnsi="Times New Roman"/>
          <w:bCs/>
          <w:sz w:val="20"/>
          <w:szCs w:val="20"/>
        </w:rPr>
        <w:t xml:space="preserve"> На основании рассмотренных документов, по результатам оценки и сопоставления ценовых предложений, а также п. 100, 102 </w:t>
      </w:r>
      <w:r w:rsidR="00415BB8" w:rsidRPr="00AC56F6">
        <w:rPr>
          <w:rFonts w:ascii="Times New Roman" w:hAnsi="Times New Roman"/>
          <w:bCs/>
          <w:sz w:val="20"/>
          <w:szCs w:val="20"/>
        </w:rPr>
        <w:t xml:space="preserve">и Главы 4 </w:t>
      </w:r>
      <w:r w:rsidRPr="00AC56F6">
        <w:rPr>
          <w:rFonts w:ascii="Times New Roman" w:hAnsi="Times New Roman"/>
          <w:bCs/>
          <w:sz w:val="20"/>
          <w:szCs w:val="20"/>
        </w:rPr>
        <w:t>Правил</w:t>
      </w:r>
    </w:p>
    <w:p w14:paraId="7C146D83" w14:textId="77777777" w:rsidR="00AA10A6" w:rsidRPr="00AC56F6" w:rsidRDefault="00AA10A6" w:rsidP="00AA10A6">
      <w:pPr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AC56F6">
        <w:rPr>
          <w:rFonts w:ascii="Times New Roman" w:hAnsi="Times New Roman"/>
          <w:b/>
          <w:bCs/>
          <w:sz w:val="20"/>
          <w:szCs w:val="20"/>
        </w:rPr>
        <w:t>Р Е Ш И Л:</w:t>
      </w:r>
    </w:p>
    <w:p w14:paraId="46D771C0" w14:textId="1A596651" w:rsidR="007C24AB" w:rsidRPr="007C24AB" w:rsidRDefault="007C24AB" w:rsidP="009625CC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kk-KZ"/>
        </w:rPr>
      </w:pPr>
      <w:bookmarkStart w:id="0" w:name="_Hlk64060858"/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Заявку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7C24AB">
        <w:rPr>
          <w:rFonts w:ascii="Times New Roman" w:hAnsi="Times New Roman"/>
          <w:sz w:val="20"/>
          <w:szCs w:val="20"/>
        </w:rPr>
        <w:t>ТОО НПФ «</w:t>
      </w:r>
      <w:proofErr w:type="spellStart"/>
      <w:r w:rsidRPr="007C24AB">
        <w:rPr>
          <w:rFonts w:ascii="Times New Roman" w:hAnsi="Times New Roman"/>
          <w:sz w:val="20"/>
          <w:szCs w:val="20"/>
        </w:rPr>
        <w:t>Медилэнд</w:t>
      </w:r>
      <w:proofErr w:type="spellEnd"/>
      <w:r w:rsidRPr="007C24AB">
        <w:rPr>
          <w:rFonts w:ascii="Times New Roman" w:hAnsi="Times New Roman"/>
          <w:sz w:val="20"/>
          <w:szCs w:val="20"/>
        </w:rPr>
        <w:t xml:space="preserve">» </w:t>
      </w:r>
      <w:r w:rsidRPr="007C24AB">
        <w:rPr>
          <w:rFonts w:ascii="Times New Roman" w:hAnsi="Times New Roman"/>
          <w:sz w:val="20"/>
          <w:szCs w:val="20"/>
          <w:lang w:val="kk-KZ"/>
        </w:rPr>
        <w:t>п</w:t>
      </w:r>
      <w:r w:rsidR="00AA10A6" w:rsidRPr="007C24AB">
        <w:rPr>
          <w:rFonts w:ascii="Times New Roman" w:hAnsi="Times New Roman"/>
          <w:sz w:val="20"/>
          <w:szCs w:val="20"/>
        </w:rPr>
        <w:t xml:space="preserve">о лоту № </w:t>
      </w:r>
      <w:r w:rsidR="00AC56F6" w:rsidRPr="007C24AB">
        <w:rPr>
          <w:rFonts w:ascii="Times New Roman" w:hAnsi="Times New Roman"/>
          <w:sz w:val="20"/>
          <w:szCs w:val="20"/>
        </w:rPr>
        <w:t>2</w:t>
      </w:r>
      <w:r w:rsidR="00AA10A6" w:rsidRPr="007C24AB">
        <w:rPr>
          <w:rFonts w:ascii="Times New Roman" w:hAnsi="Times New Roman"/>
          <w:sz w:val="20"/>
          <w:szCs w:val="20"/>
        </w:rPr>
        <w:t xml:space="preserve">1 (МИ)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отклонить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на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основании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не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соответствия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пп.4 п. 14             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Глав</w:t>
      </w:r>
      <w:r w:rsidRPr="007C24AB">
        <w:rPr>
          <w:rFonts w:ascii="Times New Roman" w:hAnsi="Times New Roman"/>
          <w:sz w:val="20"/>
          <w:szCs w:val="20"/>
          <w:lang w:val="kk-KZ"/>
        </w:rPr>
        <w:t>ы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7C24AB">
        <w:rPr>
          <w:rFonts w:ascii="Times New Roman" w:hAnsi="Times New Roman"/>
          <w:sz w:val="20"/>
          <w:szCs w:val="20"/>
          <w:lang w:val="kk-KZ"/>
        </w:rPr>
        <w:t xml:space="preserve">3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Квалификационны</w:t>
      </w:r>
      <w:r w:rsidRPr="007C24AB">
        <w:rPr>
          <w:rFonts w:ascii="Times New Roman" w:hAnsi="Times New Roman"/>
          <w:sz w:val="20"/>
          <w:szCs w:val="20"/>
          <w:lang w:val="kk-KZ"/>
        </w:rPr>
        <w:t>х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требовани</w:t>
      </w:r>
      <w:r w:rsidRPr="007C24AB">
        <w:rPr>
          <w:rFonts w:ascii="Times New Roman" w:hAnsi="Times New Roman"/>
          <w:sz w:val="20"/>
          <w:szCs w:val="20"/>
          <w:lang w:val="kk-KZ"/>
        </w:rPr>
        <w:t>й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,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предъявляемые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к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потенциальному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поставщику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а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именно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у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потенциального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поставщика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должы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отсутствовать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задолженности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в бюджет,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задолженности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по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обязательным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пенсионным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взносам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,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обязательным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профессиональным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пенсионным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взносам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,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социальным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отчислениям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и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отчислениям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и (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или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)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взносам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на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обязательное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социальное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медицинское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7C24AB">
        <w:rPr>
          <w:rFonts w:ascii="Times New Roman" w:hAnsi="Times New Roman"/>
          <w:sz w:val="20"/>
          <w:szCs w:val="20"/>
          <w:lang w:val="kk-KZ"/>
        </w:rPr>
        <w:t>страхование</w:t>
      </w:r>
      <w:proofErr w:type="spellEnd"/>
      <w:r w:rsidRPr="007C24AB">
        <w:rPr>
          <w:rFonts w:ascii="Times New Roman" w:hAnsi="Times New Roman"/>
          <w:sz w:val="20"/>
          <w:szCs w:val="20"/>
          <w:lang w:val="kk-KZ"/>
        </w:rPr>
        <w:t>;</w:t>
      </w:r>
    </w:p>
    <w:p w14:paraId="37214CA3" w14:textId="304A7DDF" w:rsidR="009579BF" w:rsidRPr="009579BF" w:rsidRDefault="009579BF" w:rsidP="009625CC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579BF">
        <w:rPr>
          <w:rFonts w:ascii="Times New Roman" w:hAnsi="Times New Roman"/>
          <w:sz w:val="20"/>
          <w:szCs w:val="20"/>
        </w:rPr>
        <w:t>По лоту № 2</w:t>
      </w:r>
      <w:r>
        <w:rPr>
          <w:rFonts w:ascii="Times New Roman" w:hAnsi="Times New Roman"/>
          <w:sz w:val="20"/>
          <w:szCs w:val="20"/>
        </w:rPr>
        <w:t>0</w:t>
      </w:r>
      <w:r w:rsidRPr="009579BF">
        <w:rPr>
          <w:rFonts w:ascii="Times New Roman" w:hAnsi="Times New Roman"/>
          <w:sz w:val="20"/>
          <w:szCs w:val="20"/>
        </w:rPr>
        <w:t xml:space="preserve"> (МИ) признать победителем </w:t>
      </w:r>
      <w:r w:rsidR="007F25E5" w:rsidRPr="007F25E5">
        <w:rPr>
          <w:rFonts w:ascii="Times New Roman" w:hAnsi="Times New Roman"/>
          <w:sz w:val="20"/>
          <w:szCs w:val="20"/>
        </w:rPr>
        <w:t>ТОО «Казахстанская фармацевтическая компания «МЕДСЕРВИС ПЛЮС»</w:t>
      </w:r>
      <w:r w:rsidR="007F25E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579BF">
        <w:rPr>
          <w:rFonts w:ascii="Times New Roman" w:hAnsi="Times New Roman"/>
          <w:sz w:val="20"/>
          <w:szCs w:val="20"/>
        </w:rPr>
        <w:t xml:space="preserve">на основании п.100 Правил, когда в закупе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 </w:t>
      </w:r>
      <w:r w:rsidRPr="009579BF">
        <w:rPr>
          <w:rFonts w:ascii="Times New Roman" w:hAnsi="Times New Roman"/>
          <w:sz w:val="20"/>
          <w:szCs w:val="20"/>
        </w:rPr>
        <w:lastRenderedPageBreak/>
        <w:t xml:space="preserve">Заключить с потенциальным поставщиком </w:t>
      </w:r>
      <w:r w:rsidR="007F25E5" w:rsidRPr="007F25E5">
        <w:rPr>
          <w:rFonts w:ascii="Times New Roman" w:hAnsi="Times New Roman"/>
          <w:bCs/>
          <w:sz w:val="20"/>
          <w:szCs w:val="20"/>
        </w:rPr>
        <w:t>ТОО «Казахстанская фармацевтическая компания «МЕДСЕРВИС ПЛЮС»</w:t>
      </w:r>
      <w:r w:rsidRPr="009579BF">
        <w:rPr>
          <w:rFonts w:ascii="Times New Roman" w:hAnsi="Times New Roman"/>
          <w:sz w:val="20"/>
          <w:szCs w:val="20"/>
        </w:rPr>
        <w:t xml:space="preserve"> договор о закупе на сумму </w:t>
      </w:r>
      <w:r w:rsidR="007F25E5">
        <w:rPr>
          <w:rFonts w:ascii="Times New Roman" w:hAnsi="Times New Roman"/>
          <w:sz w:val="20"/>
          <w:szCs w:val="20"/>
        </w:rPr>
        <w:t>442080</w:t>
      </w:r>
      <w:r w:rsidRPr="009579BF">
        <w:rPr>
          <w:rFonts w:ascii="Times New Roman" w:hAnsi="Times New Roman"/>
          <w:sz w:val="20"/>
          <w:szCs w:val="20"/>
        </w:rPr>
        <w:t xml:space="preserve"> (</w:t>
      </w:r>
      <w:r w:rsidR="007F25E5">
        <w:rPr>
          <w:rFonts w:ascii="Times New Roman" w:hAnsi="Times New Roman"/>
          <w:sz w:val="20"/>
          <w:szCs w:val="20"/>
        </w:rPr>
        <w:t xml:space="preserve">четыреста сорок две </w:t>
      </w:r>
      <w:r w:rsidRPr="009579BF">
        <w:rPr>
          <w:rFonts w:ascii="Times New Roman" w:hAnsi="Times New Roman"/>
          <w:sz w:val="20"/>
          <w:szCs w:val="20"/>
        </w:rPr>
        <w:t>тысячи</w:t>
      </w:r>
      <w:r w:rsidR="007F25E5">
        <w:rPr>
          <w:rFonts w:ascii="Times New Roman" w:hAnsi="Times New Roman"/>
          <w:sz w:val="20"/>
          <w:szCs w:val="20"/>
        </w:rPr>
        <w:t xml:space="preserve"> восемьдесят</w:t>
      </w:r>
      <w:r w:rsidRPr="009579BF">
        <w:rPr>
          <w:rFonts w:ascii="Times New Roman" w:hAnsi="Times New Roman"/>
          <w:sz w:val="20"/>
          <w:szCs w:val="20"/>
        </w:rPr>
        <w:t>) тенге.</w:t>
      </w:r>
    </w:p>
    <w:p w14:paraId="64ADAF4A" w14:textId="54745227" w:rsidR="00AA10A6" w:rsidRPr="00AC56F6" w:rsidRDefault="009625CC" w:rsidP="009579BF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упку п</w:t>
      </w:r>
      <w:r w:rsidR="00AA10A6" w:rsidRPr="00AC56F6">
        <w:rPr>
          <w:rFonts w:ascii="Times New Roman" w:hAnsi="Times New Roman"/>
          <w:sz w:val="20"/>
          <w:szCs w:val="20"/>
        </w:rPr>
        <w:t>о лот</w:t>
      </w:r>
      <w:r w:rsidR="00AC56F6" w:rsidRPr="00AC56F6">
        <w:rPr>
          <w:rFonts w:ascii="Times New Roman" w:hAnsi="Times New Roman"/>
          <w:sz w:val="20"/>
          <w:szCs w:val="20"/>
        </w:rPr>
        <w:t>ам</w:t>
      </w:r>
      <w:r w:rsidR="00AA10A6" w:rsidRPr="00AC56F6">
        <w:rPr>
          <w:rFonts w:ascii="Times New Roman" w:hAnsi="Times New Roman"/>
          <w:sz w:val="20"/>
          <w:szCs w:val="20"/>
        </w:rPr>
        <w:t xml:space="preserve"> № </w:t>
      </w:r>
      <w:r w:rsidR="00415BB8" w:rsidRPr="00AC56F6">
        <w:rPr>
          <w:rFonts w:ascii="Times New Roman" w:hAnsi="Times New Roman"/>
          <w:sz w:val="20"/>
          <w:szCs w:val="20"/>
        </w:rPr>
        <w:t>1</w:t>
      </w:r>
      <w:r w:rsidR="00AC56F6" w:rsidRPr="00AC56F6">
        <w:rPr>
          <w:rFonts w:ascii="Times New Roman" w:hAnsi="Times New Roman"/>
          <w:sz w:val="20"/>
          <w:szCs w:val="20"/>
        </w:rPr>
        <w:t>-</w:t>
      </w:r>
      <w:r w:rsidR="007F25E5">
        <w:rPr>
          <w:rFonts w:ascii="Times New Roman" w:hAnsi="Times New Roman"/>
          <w:sz w:val="20"/>
          <w:szCs w:val="20"/>
        </w:rPr>
        <w:t>19</w:t>
      </w:r>
      <w:r>
        <w:rPr>
          <w:rFonts w:ascii="Times New Roman" w:hAnsi="Times New Roman"/>
          <w:sz w:val="20"/>
          <w:szCs w:val="20"/>
        </w:rPr>
        <w:t>, 21</w:t>
      </w:r>
      <w:r w:rsidR="00AA10A6" w:rsidRPr="00AC56F6">
        <w:rPr>
          <w:rFonts w:ascii="Times New Roman" w:hAnsi="Times New Roman"/>
          <w:sz w:val="20"/>
          <w:szCs w:val="20"/>
        </w:rPr>
        <w:t xml:space="preserve"> признать </w:t>
      </w:r>
      <w:r w:rsidR="00415BB8" w:rsidRPr="00AC56F6">
        <w:rPr>
          <w:rFonts w:ascii="Times New Roman" w:hAnsi="Times New Roman"/>
          <w:sz w:val="20"/>
          <w:szCs w:val="20"/>
        </w:rPr>
        <w:t>не состоявшейся</w:t>
      </w:r>
      <w:r w:rsidR="00AA10A6" w:rsidRPr="00AC56F6">
        <w:rPr>
          <w:rFonts w:ascii="Times New Roman" w:hAnsi="Times New Roman"/>
          <w:sz w:val="20"/>
          <w:szCs w:val="20"/>
        </w:rPr>
        <w:t>.</w:t>
      </w:r>
    </w:p>
    <w:bookmarkEnd w:id="0"/>
    <w:p w14:paraId="762A95B4" w14:textId="77777777" w:rsidR="00AA10A6" w:rsidRPr="00AC56F6" w:rsidRDefault="00AA10A6" w:rsidP="00AA10A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AC56F6">
        <w:rPr>
          <w:rFonts w:ascii="Times New Roman" w:hAnsi="Times New Roman"/>
          <w:bCs/>
          <w:sz w:val="20"/>
          <w:szCs w:val="20"/>
        </w:rPr>
        <w:t xml:space="preserve">Победителям на основании п. 102 Правил в течении 10 календарных дней предоставить документы, </w:t>
      </w:r>
      <w:proofErr w:type="spellStart"/>
      <w:r w:rsidRPr="00AC56F6">
        <w:rPr>
          <w:rFonts w:ascii="Times New Roman" w:hAnsi="Times New Roman"/>
          <w:bCs/>
          <w:sz w:val="20"/>
          <w:szCs w:val="20"/>
          <w:lang w:val="kk-KZ"/>
        </w:rPr>
        <w:t>подтверждающие</w:t>
      </w:r>
      <w:proofErr w:type="spellEnd"/>
      <w:r w:rsidRPr="00AC56F6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proofErr w:type="spellStart"/>
      <w:r w:rsidRPr="00AC56F6">
        <w:rPr>
          <w:rFonts w:ascii="Times New Roman" w:hAnsi="Times New Roman"/>
          <w:bCs/>
          <w:sz w:val="20"/>
          <w:szCs w:val="20"/>
          <w:lang w:val="kk-KZ"/>
        </w:rPr>
        <w:t>соответствие</w:t>
      </w:r>
      <w:proofErr w:type="spellEnd"/>
      <w:r w:rsidRPr="00AC56F6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proofErr w:type="spellStart"/>
      <w:r w:rsidRPr="00AC56F6">
        <w:rPr>
          <w:rFonts w:ascii="Times New Roman" w:hAnsi="Times New Roman"/>
          <w:bCs/>
          <w:sz w:val="20"/>
          <w:szCs w:val="20"/>
          <w:lang w:val="kk-KZ"/>
        </w:rPr>
        <w:t>квалификационным</w:t>
      </w:r>
      <w:proofErr w:type="spellEnd"/>
      <w:r w:rsidRPr="00AC56F6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proofErr w:type="spellStart"/>
      <w:r w:rsidRPr="00AC56F6">
        <w:rPr>
          <w:rFonts w:ascii="Times New Roman" w:hAnsi="Times New Roman"/>
          <w:bCs/>
          <w:sz w:val="20"/>
          <w:szCs w:val="20"/>
          <w:lang w:val="kk-KZ"/>
        </w:rPr>
        <w:t>требованиям</w:t>
      </w:r>
      <w:proofErr w:type="spellEnd"/>
      <w:r w:rsidRPr="00AC56F6">
        <w:rPr>
          <w:rFonts w:ascii="Times New Roman" w:hAnsi="Times New Roman"/>
          <w:bCs/>
          <w:sz w:val="20"/>
          <w:szCs w:val="20"/>
        </w:rPr>
        <w:t>.</w:t>
      </w:r>
    </w:p>
    <w:p w14:paraId="5ABE02D7" w14:textId="77777777" w:rsidR="00AA10A6" w:rsidRPr="00AC56F6" w:rsidRDefault="00AA10A6" w:rsidP="00AA10A6">
      <w:pPr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14:paraId="054D5484" w14:textId="77777777" w:rsidR="002E5745" w:rsidRPr="00AC56F6" w:rsidRDefault="002E5745" w:rsidP="001B488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14:paraId="34379886" w14:textId="12CB6402" w:rsidR="007F371E" w:rsidRPr="00AC56F6" w:rsidRDefault="007F25E5" w:rsidP="007F25E5">
      <w:pPr>
        <w:pStyle w:val="3"/>
        <w:spacing w:before="0" w:beforeAutospacing="0" w:after="0" w:afterAutospacing="0"/>
        <w:ind w:firstLine="708"/>
        <w:rPr>
          <w:b w:val="0"/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>. г</w:t>
      </w:r>
      <w:r w:rsidR="008B654D" w:rsidRPr="00AC56F6">
        <w:rPr>
          <w:sz w:val="20"/>
          <w:szCs w:val="20"/>
        </w:rPr>
        <w:t>лавн</w:t>
      </w:r>
      <w:r>
        <w:rPr>
          <w:sz w:val="20"/>
          <w:szCs w:val="20"/>
        </w:rPr>
        <w:t>ого</w:t>
      </w:r>
      <w:r w:rsidR="008B654D" w:rsidRPr="00AC56F6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="00561D99" w:rsidRPr="00AC56F6">
        <w:rPr>
          <w:sz w:val="20"/>
          <w:szCs w:val="20"/>
        </w:rPr>
        <w:tab/>
      </w:r>
      <w:r w:rsidR="00561D99" w:rsidRPr="00AC56F6">
        <w:rPr>
          <w:sz w:val="20"/>
          <w:szCs w:val="20"/>
        </w:rPr>
        <w:tab/>
      </w:r>
      <w:r w:rsidR="00561D99" w:rsidRPr="00AC56F6">
        <w:rPr>
          <w:sz w:val="20"/>
          <w:szCs w:val="20"/>
        </w:rPr>
        <w:tab/>
      </w:r>
      <w:r w:rsidR="008B654D" w:rsidRPr="00AC56F6">
        <w:rPr>
          <w:sz w:val="20"/>
          <w:szCs w:val="20"/>
        </w:rPr>
        <w:tab/>
      </w:r>
      <w:r w:rsidR="008B654D" w:rsidRPr="00AC56F6">
        <w:rPr>
          <w:sz w:val="20"/>
          <w:szCs w:val="20"/>
        </w:rPr>
        <w:tab/>
      </w:r>
      <w:r w:rsidR="008B654D" w:rsidRPr="00AC56F6">
        <w:rPr>
          <w:sz w:val="20"/>
          <w:szCs w:val="20"/>
        </w:rPr>
        <w:tab/>
      </w:r>
      <w:r>
        <w:rPr>
          <w:sz w:val="20"/>
          <w:szCs w:val="20"/>
        </w:rPr>
        <w:t>Першина С.В.</w:t>
      </w:r>
    </w:p>
    <w:sectPr w:rsidR="007F371E" w:rsidRPr="00AC56F6" w:rsidSect="00A954B3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BED0" w14:textId="77777777" w:rsidR="001B4883" w:rsidRDefault="001B4883" w:rsidP="00722980">
      <w:pPr>
        <w:spacing w:after="0" w:line="240" w:lineRule="auto"/>
      </w:pPr>
      <w:r>
        <w:separator/>
      </w:r>
    </w:p>
  </w:endnote>
  <w:endnote w:type="continuationSeparator" w:id="0">
    <w:p w14:paraId="41FCB35D" w14:textId="77777777" w:rsidR="001B4883" w:rsidRDefault="001B4883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76C0" w14:textId="77777777" w:rsidR="001B4883" w:rsidRDefault="001B4883">
    <w:pPr>
      <w:pStyle w:val="a6"/>
      <w:jc w:val="center"/>
    </w:pPr>
  </w:p>
  <w:p w14:paraId="7E999C3B" w14:textId="77777777" w:rsidR="001B4883" w:rsidRDefault="001B4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14E9" w14:textId="77777777" w:rsidR="001B4883" w:rsidRDefault="001B4883" w:rsidP="00722980">
      <w:pPr>
        <w:spacing w:after="0" w:line="240" w:lineRule="auto"/>
      </w:pPr>
      <w:r>
        <w:separator/>
      </w:r>
    </w:p>
  </w:footnote>
  <w:footnote w:type="continuationSeparator" w:id="0">
    <w:p w14:paraId="05A8404B" w14:textId="77777777" w:rsidR="001B4883" w:rsidRDefault="001B4883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E2C3F"/>
    <w:multiLevelType w:val="multilevel"/>
    <w:tmpl w:val="3F4E24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05E3246"/>
    <w:multiLevelType w:val="hybridMultilevel"/>
    <w:tmpl w:val="B428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3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37207578">
    <w:abstractNumId w:val="6"/>
  </w:num>
  <w:num w:numId="2" w16cid:durableId="1602909257">
    <w:abstractNumId w:val="13"/>
  </w:num>
  <w:num w:numId="3" w16cid:durableId="1587958732">
    <w:abstractNumId w:val="5"/>
  </w:num>
  <w:num w:numId="4" w16cid:durableId="2048918253">
    <w:abstractNumId w:val="0"/>
  </w:num>
  <w:num w:numId="5" w16cid:durableId="756709887">
    <w:abstractNumId w:val="14"/>
  </w:num>
  <w:num w:numId="6" w16cid:durableId="822896119">
    <w:abstractNumId w:val="9"/>
  </w:num>
  <w:num w:numId="7" w16cid:durableId="1940134148">
    <w:abstractNumId w:val="10"/>
  </w:num>
  <w:num w:numId="8" w16cid:durableId="2131514082">
    <w:abstractNumId w:val="16"/>
  </w:num>
  <w:num w:numId="9" w16cid:durableId="1304853738">
    <w:abstractNumId w:val="15"/>
  </w:num>
  <w:num w:numId="10" w16cid:durableId="552236760">
    <w:abstractNumId w:val="11"/>
  </w:num>
  <w:num w:numId="11" w16cid:durableId="1902905186">
    <w:abstractNumId w:val="2"/>
  </w:num>
  <w:num w:numId="12" w16cid:durableId="651638031">
    <w:abstractNumId w:val="8"/>
  </w:num>
  <w:num w:numId="13" w16cid:durableId="1267348675">
    <w:abstractNumId w:val="3"/>
  </w:num>
  <w:num w:numId="14" w16cid:durableId="1503550278">
    <w:abstractNumId w:val="12"/>
  </w:num>
  <w:num w:numId="15" w16cid:durableId="1417630215">
    <w:abstractNumId w:val="4"/>
  </w:num>
  <w:num w:numId="16" w16cid:durableId="2074422133">
    <w:abstractNumId w:val="7"/>
  </w:num>
  <w:num w:numId="17" w16cid:durableId="75027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0E59"/>
    <w:rsid w:val="000B5C9A"/>
    <w:rsid w:val="000B6404"/>
    <w:rsid w:val="000B64BB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0545"/>
    <w:rsid w:val="000F1E8E"/>
    <w:rsid w:val="000F1F14"/>
    <w:rsid w:val="000F2C4F"/>
    <w:rsid w:val="000F6FCB"/>
    <w:rsid w:val="001018ED"/>
    <w:rsid w:val="00103E75"/>
    <w:rsid w:val="001043FA"/>
    <w:rsid w:val="00111B40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24B3"/>
    <w:rsid w:val="00196429"/>
    <w:rsid w:val="00196E17"/>
    <w:rsid w:val="001A0219"/>
    <w:rsid w:val="001A1F68"/>
    <w:rsid w:val="001A5213"/>
    <w:rsid w:val="001B1B68"/>
    <w:rsid w:val="001B26DB"/>
    <w:rsid w:val="001B363C"/>
    <w:rsid w:val="001B405F"/>
    <w:rsid w:val="001B4883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4BA4"/>
    <w:rsid w:val="001E559C"/>
    <w:rsid w:val="001F2264"/>
    <w:rsid w:val="001F401D"/>
    <w:rsid w:val="001F5CC4"/>
    <w:rsid w:val="002030F8"/>
    <w:rsid w:val="00205EB7"/>
    <w:rsid w:val="00212110"/>
    <w:rsid w:val="00212928"/>
    <w:rsid w:val="00215480"/>
    <w:rsid w:val="0021774D"/>
    <w:rsid w:val="0022505E"/>
    <w:rsid w:val="00236EDA"/>
    <w:rsid w:val="00236FF2"/>
    <w:rsid w:val="0024057C"/>
    <w:rsid w:val="0024264A"/>
    <w:rsid w:val="00242813"/>
    <w:rsid w:val="00242DA9"/>
    <w:rsid w:val="00243BDE"/>
    <w:rsid w:val="00244E38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770D6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44DA"/>
    <w:rsid w:val="002D51ED"/>
    <w:rsid w:val="002E0AAE"/>
    <w:rsid w:val="002E106A"/>
    <w:rsid w:val="002E1FFF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4EA5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B69AA"/>
    <w:rsid w:val="003B711F"/>
    <w:rsid w:val="003C10C1"/>
    <w:rsid w:val="003C215F"/>
    <w:rsid w:val="003C6FBC"/>
    <w:rsid w:val="003C71CB"/>
    <w:rsid w:val="003D17F4"/>
    <w:rsid w:val="003D20BE"/>
    <w:rsid w:val="003D30E7"/>
    <w:rsid w:val="003D586A"/>
    <w:rsid w:val="003E1688"/>
    <w:rsid w:val="003E1B6F"/>
    <w:rsid w:val="003E2358"/>
    <w:rsid w:val="003E3C79"/>
    <w:rsid w:val="003E6995"/>
    <w:rsid w:val="003E7355"/>
    <w:rsid w:val="003F5C75"/>
    <w:rsid w:val="00405105"/>
    <w:rsid w:val="00405A90"/>
    <w:rsid w:val="004072E7"/>
    <w:rsid w:val="0040769A"/>
    <w:rsid w:val="00415053"/>
    <w:rsid w:val="00415BB8"/>
    <w:rsid w:val="00417CAD"/>
    <w:rsid w:val="004246E8"/>
    <w:rsid w:val="004252EA"/>
    <w:rsid w:val="00425CAE"/>
    <w:rsid w:val="004317DA"/>
    <w:rsid w:val="004328C3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52D94"/>
    <w:rsid w:val="00460FA3"/>
    <w:rsid w:val="00461E8A"/>
    <w:rsid w:val="0046508C"/>
    <w:rsid w:val="0046692E"/>
    <w:rsid w:val="004679AD"/>
    <w:rsid w:val="00470CDF"/>
    <w:rsid w:val="00471A72"/>
    <w:rsid w:val="00473E89"/>
    <w:rsid w:val="004764E3"/>
    <w:rsid w:val="00476B82"/>
    <w:rsid w:val="0048044F"/>
    <w:rsid w:val="00480534"/>
    <w:rsid w:val="00480A70"/>
    <w:rsid w:val="00480BA8"/>
    <w:rsid w:val="00485789"/>
    <w:rsid w:val="004A09DF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13EC4"/>
    <w:rsid w:val="00520A1C"/>
    <w:rsid w:val="0052555B"/>
    <w:rsid w:val="00525D9A"/>
    <w:rsid w:val="00526AF1"/>
    <w:rsid w:val="00532DB5"/>
    <w:rsid w:val="00533F6A"/>
    <w:rsid w:val="00534944"/>
    <w:rsid w:val="00535AC1"/>
    <w:rsid w:val="00536AC1"/>
    <w:rsid w:val="00540AE9"/>
    <w:rsid w:val="00545EC3"/>
    <w:rsid w:val="00552394"/>
    <w:rsid w:val="005532A6"/>
    <w:rsid w:val="00555BD0"/>
    <w:rsid w:val="005610D5"/>
    <w:rsid w:val="00561D99"/>
    <w:rsid w:val="00563F9E"/>
    <w:rsid w:val="005701F3"/>
    <w:rsid w:val="00577825"/>
    <w:rsid w:val="00584E6C"/>
    <w:rsid w:val="00585E41"/>
    <w:rsid w:val="0059357D"/>
    <w:rsid w:val="005A19E1"/>
    <w:rsid w:val="005A634D"/>
    <w:rsid w:val="005A7253"/>
    <w:rsid w:val="005A7FB7"/>
    <w:rsid w:val="005B2442"/>
    <w:rsid w:val="005B28C4"/>
    <w:rsid w:val="005B56A7"/>
    <w:rsid w:val="005B5A83"/>
    <w:rsid w:val="005B7079"/>
    <w:rsid w:val="005C1AFE"/>
    <w:rsid w:val="005C1D33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3EE0"/>
    <w:rsid w:val="00635CF6"/>
    <w:rsid w:val="006361F4"/>
    <w:rsid w:val="00636DB4"/>
    <w:rsid w:val="00637CA0"/>
    <w:rsid w:val="00640ACB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250E"/>
    <w:rsid w:val="006B55D6"/>
    <w:rsid w:val="006B62B2"/>
    <w:rsid w:val="006B7611"/>
    <w:rsid w:val="006B78D7"/>
    <w:rsid w:val="006B7B6E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05DBC"/>
    <w:rsid w:val="00713F9C"/>
    <w:rsid w:val="00714672"/>
    <w:rsid w:val="00714933"/>
    <w:rsid w:val="007166D5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352ED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58C1"/>
    <w:rsid w:val="007A60C5"/>
    <w:rsid w:val="007A7A1A"/>
    <w:rsid w:val="007B33DB"/>
    <w:rsid w:val="007B41BB"/>
    <w:rsid w:val="007B5060"/>
    <w:rsid w:val="007C05BB"/>
    <w:rsid w:val="007C0F35"/>
    <w:rsid w:val="007C1C33"/>
    <w:rsid w:val="007C24AB"/>
    <w:rsid w:val="007C78A6"/>
    <w:rsid w:val="007D0D82"/>
    <w:rsid w:val="007D2A84"/>
    <w:rsid w:val="007D2E64"/>
    <w:rsid w:val="007D65F3"/>
    <w:rsid w:val="007E7BCE"/>
    <w:rsid w:val="007F0759"/>
    <w:rsid w:val="007F10E3"/>
    <w:rsid w:val="007F25E5"/>
    <w:rsid w:val="007F371E"/>
    <w:rsid w:val="007F4608"/>
    <w:rsid w:val="007F4B07"/>
    <w:rsid w:val="0080138E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2DB4"/>
    <w:rsid w:val="00823DEF"/>
    <w:rsid w:val="00825EFC"/>
    <w:rsid w:val="00834733"/>
    <w:rsid w:val="0083572D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548B7"/>
    <w:rsid w:val="008602A9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B654D"/>
    <w:rsid w:val="008C328E"/>
    <w:rsid w:val="008C3CCF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AF6"/>
    <w:rsid w:val="009547C3"/>
    <w:rsid w:val="009579BF"/>
    <w:rsid w:val="00957B30"/>
    <w:rsid w:val="009622C0"/>
    <w:rsid w:val="009625CC"/>
    <w:rsid w:val="00962981"/>
    <w:rsid w:val="00972EA3"/>
    <w:rsid w:val="00973BB5"/>
    <w:rsid w:val="00976EAC"/>
    <w:rsid w:val="0097716E"/>
    <w:rsid w:val="00980F25"/>
    <w:rsid w:val="00990D1E"/>
    <w:rsid w:val="00995A5D"/>
    <w:rsid w:val="00995B5C"/>
    <w:rsid w:val="009A0975"/>
    <w:rsid w:val="009A151B"/>
    <w:rsid w:val="009A78E8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652"/>
    <w:rsid w:val="00A20C72"/>
    <w:rsid w:val="00A20FAA"/>
    <w:rsid w:val="00A2139A"/>
    <w:rsid w:val="00A2237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B3"/>
    <w:rsid w:val="00A954E9"/>
    <w:rsid w:val="00A97415"/>
    <w:rsid w:val="00A97BC1"/>
    <w:rsid w:val="00AA10A6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56F6"/>
    <w:rsid w:val="00AC5A9A"/>
    <w:rsid w:val="00AD4DF0"/>
    <w:rsid w:val="00AD5932"/>
    <w:rsid w:val="00AE18D8"/>
    <w:rsid w:val="00AE4352"/>
    <w:rsid w:val="00AE53C4"/>
    <w:rsid w:val="00AE58E6"/>
    <w:rsid w:val="00AF0F56"/>
    <w:rsid w:val="00AF23C7"/>
    <w:rsid w:val="00AF28D6"/>
    <w:rsid w:val="00AF5206"/>
    <w:rsid w:val="00B00452"/>
    <w:rsid w:val="00B012D7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6D12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5DFF"/>
    <w:rsid w:val="00B66EE9"/>
    <w:rsid w:val="00B675E7"/>
    <w:rsid w:val="00B67FB4"/>
    <w:rsid w:val="00B74762"/>
    <w:rsid w:val="00B758A1"/>
    <w:rsid w:val="00B80A65"/>
    <w:rsid w:val="00B80C31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67DA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D55D6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4DB5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46FC"/>
    <w:rsid w:val="00C46E49"/>
    <w:rsid w:val="00C5095E"/>
    <w:rsid w:val="00C51484"/>
    <w:rsid w:val="00C52988"/>
    <w:rsid w:val="00C5475A"/>
    <w:rsid w:val="00C561EA"/>
    <w:rsid w:val="00C613EC"/>
    <w:rsid w:val="00C63B51"/>
    <w:rsid w:val="00C675DE"/>
    <w:rsid w:val="00C6783D"/>
    <w:rsid w:val="00C67E69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03A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685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5DF4"/>
    <w:rsid w:val="00DD7B19"/>
    <w:rsid w:val="00DE22F1"/>
    <w:rsid w:val="00DE2868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03E5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85CFE"/>
    <w:rsid w:val="00E903C0"/>
    <w:rsid w:val="00E91DA8"/>
    <w:rsid w:val="00EA02A8"/>
    <w:rsid w:val="00EA3CE3"/>
    <w:rsid w:val="00EA52D3"/>
    <w:rsid w:val="00EA5BBC"/>
    <w:rsid w:val="00EA63F5"/>
    <w:rsid w:val="00EA6439"/>
    <w:rsid w:val="00EB0C25"/>
    <w:rsid w:val="00EB13E3"/>
    <w:rsid w:val="00EB24C6"/>
    <w:rsid w:val="00EB5A02"/>
    <w:rsid w:val="00EB64B6"/>
    <w:rsid w:val="00EC4360"/>
    <w:rsid w:val="00EC5A6A"/>
    <w:rsid w:val="00ED1A41"/>
    <w:rsid w:val="00ED402E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28F6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A73C0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A17C8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2237A"/>
    <w:pPr>
      <w:spacing w:beforeAutospacing="1" w:after="160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qFormat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qFormat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A2237A"/>
    <w:rPr>
      <w:rFonts w:ascii="Times New Roman" w:hAnsi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A2237A"/>
    <w:rPr>
      <w:color w:val="0000FF" w:themeColor="hyperlink"/>
      <w:u w:val="single"/>
    </w:rPr>
  </w:style>
  <w:style w:type="character" w:customStyle="1" w:styleId="ListLabel1">
    <w:name w:val="ListLabel 1"/>
    <w:qFormat/>
    <w:rsid w:val="00A2237A"/>
    <w:rPr>
      <w:rFonts w:eastAsia="Times New Roman" w:cs="Times New Roman"/>
    </w:rPr>
  </w:style>
  <w:style w:type="character" w:customStyle="1" w:styleId="ListLabel2">
    <w:name w:val="ListLabel 2"/>
    <w:qFormat/>
    <w:rsid w:val="00A2237A"/>
    <w:rPr>
      <w:rFonts w:cs="Courier New"/>
    </w:rPr>
  </w:style>
  <w:style w:type="character" w:customStyle="1" w:styleId="ListLabel3">
    <w:name w:val="ListLabel 3"/>
    <w:qFormat/>
    <w:rsid w:val="00A2237A"/>
    <w:rPr>
      <w:rFonts w:cs="Courier New"/>
    </w:rPr>
  </w:style>
  <w:style w:type="character" w:customStyle="1" w:styleId="ListLabel4">
    <w:name w:val="ListLabel 4"/>
    <w:qFormat/>
    <w:rsid w:val="00A2237A"/>
    <w:rPr>
      <w:rFonts w:cs="Courier New"/>
    </w:rPr>
  </w:style>
  <w:style w:type="character" w:customStyle="1" w:styleId="ListLabel5">
    <w:name w:val="ListLabel 5"/>
    <w:qFormat/>
    <w:rsid w:val="00A2237A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A2237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A2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1"/>
    <w:basedOn w:val="a"/>
    <w:next w:val="ad"/>
    <w:qFormat/>
    <w:rsid w:val="00A2237A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d">
    <w:name w:val="Body Text"/>
    <w:basedOn w:val="a"/>
    <w:link w:val="ae"/>
    <w:rsid w:val="00A2237A"/>
    <w:pPr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Знак"/>
    <w:basedOn w:val="a0"/>
    <w:link w:val="ad"/>
    <w:rsid w:val="00A223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d"/>
    <w:rsid w:val="00A2237A"/>
    <w:rPr>
      <w:rFonts w:cs="Arial"/>
    </w:rPr>
  </w:style>
  <w:style w:type="paragraph" w:styleId="af0">
    <w:name w:val="caption"/>
    <w:basedOn w:val="a"/>
    <w:qFormat/>
    <w:locked/>
    <w:rsid w:val="00A2237A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A2237A"/>
    <w:pPr>
      <w:spacing w:after="0" w:line="240" w:lineRule="auto"/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styleId="af1">
    <w:name w:val="index heading"/>
    <w:basedOn w:val="a"/>
    <w:qFormat/>
    <w:rsid w:val="00A2237A"/>
    <w:pPr>
      <w:suppressLineNumber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A2237A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39"/>
    <w:rsid w:val="00A223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A223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A10A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5">
    <w:name w:val="Сетка таблицы5"/>
    <w:basedOn w:val="a1"/>
    <w:next w:val="aa"/>
    <w:uiPriority w:val="39"/>
    <w:rsid w:val="00AA10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0611-7B4C-4FC8-8BEC-B28BE315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8</cp:revision>
  <cp:lastPrinted>2022-05-04T04:47:00Z</cp:lastPrinted>
  <dcterms:created xsi:type="dcterms:W3CDTF">2022-03-28T09:29:00Z</dcterms:created>
  <dcterms:modified xsi:type="dcterms:W3CDTF">2022-05-04T04:53:00Z</dcterms:modified>
</cp:coreProperties>
</file>